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D489" w14:textId="1D1712A3" w:rsidR="001E3D2C" w:rsidRPr="00BC68BE" w:rsidRDefault="00216749" w:rsidP="0034346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4346C">
        <w:rPr>
          <w:rFonts w:ascii="Times New Roman" w:hAnsi="Times New Roman" w:cs="Times New Roman"/>
          <w:b/>
          <w:sz w:val="32"/>
          <w:szCs w:val="28"/>
        </w:rPr>
        <w:t xml:space="preserve">План мероприятий, посвященной </w:t>
      </w:r>
      <w:r w:rsidR="002A0746" w:rsidRPr="00BC68BE">
        <w:rPr>
          <w:rFonts w:ascii="Times New Roman" w:hAnsi="Times New Roman" w:cs="Times New Roman"/>
          <w:b/>
          <w:sz w:val="32"/>
          <w:szCs w:val="28"/>
        </w:rPr>
        <w:t>Международной Весенней неделе добра</w:t>
      </w:r>
      <w:r w:rsidR="0034346C">
        <w:rPr>
          <w:rFonts w:ascii="Times New Roman" w:hAnsi="Times New Roman" w:cs="Times New Roman"/>
          <w:b/>
          <w:sz w:val="32"/>
          <w:szCs w:val="28"/>
        </w:rPr>
        <w:t xml:space="preserve">, организованных ресурсными центрами общественных объедений управления общественных связей мэрии города Новосибирска, </w:t>
      </w:r>
      <w:r w:rsidR="00591FC3">
        <w:rPr>
          <w:rFonts w:ascii="Times New Roman" w:hAnsi="Times New Roman" w:cs="Times New Roman"/>
          <w:b/>
          <w:sz w:val="32"/>
          <w:szCs w:val="28"/>
        </w:rPr>
        <w:t>с</w:t>
      </w:r>
      <w:r w:rsidR="00591FC3" w:rsidRPr="00591FC3">
        <w:rPr>
          <w:rFonts w:ascii="Times New Roman" w:hAnsi="Times New Roman" w:cs="Times New Roman"/>
          <w:b/>
          <w:sz w:val="32"/>
          <w:szCs w:val="28"/>
        </w:rPr>
        <w:t> 27 апреля по 3 мая 2026 года.</w:t>
      </w:r>
    </w:p>
    <w:p w14:paraId="59C45473" w14:textId="77777777" w:rsidR="001E3D2C" w:rsidRPr="00BC68BE" w:rsidRDefault="001E3D2C" w:rsidP="001E3D2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35"/>
        <w:gridCol w:w="1987"/>
        <w:gridCol w:w="1997"/>
        <w:gridCol w:w="2606"/>
        <w:gridCol w:w="2346"/>
      </w:tblGrid>
      <w:tr w:rsidR="00276911" w:rsidRPr="00BC68BE" w14:paraId="030BD11D" w14:textId="77777777" w:rsidTr="00605B6A">
        <w:trPr>
          <w:trHeight w:val="801"/>
        </w:trPr>
        <w:tc>
          <w:tcPr>
            <w:tcW w:w="635" w:type="dxa"/>
          </w:tcPr>
          <w:p w14:paraId="5BE8A0F5" w14:textId="77777777" w:rsidR="001E3D2C" w:rsidRPr="003D7BFA" w:rsidRDefault="001E3D2C" w:rsidP="001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7" w:type="dxa"/>
          </w:tcPr>
          <w:p w14:paraId="0673C766" w14:textId="77777777" w:rsidR="001E3D2C" w:rsidRPr="003D7BFA" w:rsidRDefault="001E3D2C" w:rsidP="001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97" w:type="dxa"/>
          </w:tcPr>
          <w:p w14:paraId="22B55937" w14:textId="77777777" w:rsidR="001E3D2C" w:rsidRPr="003D7BFA" w:rsidRDefault="001E3D2C" w:rsidP="001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FA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2606" w:type="dxa"/>
          </w:tcPr>
          <w:p w14:paraId="222C5F8F" w14:textId="77777777" w:rsidR="001E3D2C" w:rsidRPr="003D7BFA" w:rsidRDefault="001E3D2C" w:rsidP="001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F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6" w:type="dxa"/>
          </w:tcPr>
          <w:p w14:paraId="1B5ABCDB" w14:textId="77777777" w:rsidR="001E3D2C" w:rsidRPr="003D7BFA" w:rsidRDefault="001E3D2C" w:rsidP="001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B01FC" w:rsidRPr="00BC68BE" w14:paraId="402BCE9B" w14:textId="77777777" w:rsidTr="001C2DAB">
        <w:tc>
          <w:tcPr>
            <w:tcW w:w="635" w:type="dxa"/>
          </w:tcPr>
          <w:p w14:paraId="7761F7CF" w14:textId="77777777" w:rsidR="000B01FC" w:rsidRPr="00BC68BE" w:rsidRDefault="000B01FC" w:rsidP="000B01FC">
            <w:pPr>
              <w:rPr>
                <w:rFonts w:ascii="Times New Roman" w:hAnsi="Times New Roman" w:cs="Times New Roman"/>
                <w:sz w:val="24"/>
              </w:rPr>
            </w:pPr>
            <w:r w:rsidRPr="00BC68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7" w:type="dxa"/>
          </w:tcPr>
          <w:p w14:paraId="5A6EC00E" w14:textId="3946DF0E" w:rsidR="000B01FC" w:rsidRPr="008F1109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997" w:type="dxa"/>
          </w:tcPr>
          <w:p w14:paraId="0439437C" w14:textId="77777777" w:rsidR="00605B6A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</w:p>
          <w:p w14:paraId="4A6400BB" w14:textId="0C72AC89" w:rsidR="000B01FC" w:rsidRPr="002442FF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6" w:type="dxa"/>
          </w:tcPr>
          <w:p w14:paraId="564EF7D9" w14:textId="6798084E" w:rsidR="000B01FC" w:rsidRPr="002442FF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узова 1а</w:t>
            </w:r>
          </w:p>
        </w:tc>
        <w:tc>
          <w:tcPr>
            <w:tcW w:w="2346" w:type="dxa"/>
          </w:tcPr>
          <w:p w14:paraId="4D473793" w14:textId="7D31D2F4" w:rsidR="000B01FC" w:rsidRPr="002442FF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05B6A">
              <w:rPr>
                <w:rFonts w:ascii="Times New Roman" w:hAnsi="Times New Roman" w:cs="Times New Roman"/>
                <w:sz w:val="24"/>
                <w:szCs w:val="24"/>
              </w:rPr>
              <w:t>, специалист по связям с общественностью, 8-913-481-20-03</w:t>
            </w:r>
          </w:p>
        </w:tc>
      </w:tr>
      <w:tr w:rsidR="000B01FC" w:rsidRPr="00BC68BE" w14:paraId="27536101" w14:textId="77777777" w:rsidTr="001C2DAB">
        <w:tc>
          <w:tcPr>
            <w:tcW w:w="635" w:type="dxa"/>
          </w:tcPr>
          <w:p w14:paraId="6BA1DFBB" w14:textId="77777777" w:rsidR="000B01FC" w:rsidRPr="00BC68BE" w:rsidRDefault="000B01FC" w:rsidP="000B01FC">
            <w:pPr>
              <w:rPr>
                <w:rFonts w:ascii="Times New Roman" w:hAnsi="Times New Roman" w:cs="Times New Roman"/>
                <w:sz w:val="24"/>
              </w:rPr>
            </w:pPr>
            <w:r w:rsidRPr="00BC68B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71F1F3FB" w14:textId="3F3BC756" w:rsidR="000B01FC" w:rsidRPr="008F1109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ка и отправка на СВО «Вместе мы сила» Академгородок</w:t>
            </w:r>
          </w:p>
        </w:tc>
        <w:tc>
          <w:tcPr>
            <w:tcW w:w="1997" w:type="dxa"/>
          </w:tcPr>
          <w:p w14:paraId="4EF75AE3" w14:textId="6534EF67" w:rsidR="000B01FC" w:rsidRPr="00587596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3.04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06" w:type="dxa"/>
          </w:tcPr>
          <w:p w14:paraId="720E8ED0" w14:textId="22447D44" w:rsidR="000B01FC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ОО 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Советского района, ул</w:t>
            </w:r>
            <w:r w:rsidR="00605B6A"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 xml:space="preserve"> Арбузова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клад СВО</w:t>
            </w:r>
          </w:p>
          <w:p w14:paraId="73761907" w14:textId="44DF18A2" w:rsidR="00587596" w:rsidRPr="008F1109" w:rsidRDefault="00587596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C1907F7" w14:textId="24934AF7" w:rsidR="000B01FC" w:rsidRPr="002442FF" w:rsidRDefault="00605B6A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связям с общественностью, 8-913-481-20-03</w:t>
            </w:r>
          </w:p>
        </w:tc>
      </w:tr>
      <w:tr w:rsidR="000B01FC" w:rsidRPr="00BC68BE" w14:paraId="0CE019B6" w14:textId="77777777" w:rsidTr="001C2DAB">
        <w:tc>
          <w:tcPr>
            <w:tcW w:w="635" w:type="dxa"/>
          </w:tcPr>
          <w:p w14:paraId="44BD27C6" w14:textId="77777777" w:rsidR="000B01FC" w:rsidRPr="00BC68BE" w:rsidRDefault="000B01FC" w:rsidP="000B01FC">
            <w:pPr>
              <w:rPr>
                <w:rFonts w:ascii="Times New Roman" w:hAnsi="Times New Roman" w:cs="Times New Roman"/>
                <w:sz w:val="24"/>
              </w:rPr>
            </w:pPr>
            <w:r w:rsidRPr="00BC68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7" w:type="dxa"/>
          </w:tcPr>
          <w:p w14:paraId="7FBAB1F8" w14:textId="036E72EE" w:rsidR="000B01FC" w:rsidRPr="008F1109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есней по жизни» Выступление коллектива «Славяне»</w:t>
            </w:r>
          </w:p>
        </w:tc>
        <w:tc>
          <w:tcPr>
            <w:tcW w:w="1997" w:type="dxa"/>
          </w:tcPr>
          <w:p w14:paraId="7E82E458" w14:textId="3E439BE5" w:rsidR="000B01FC" w:rsidRPr="00605B6A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14:paraId="1B4296C5" w14:textId="7542AB94" w:rsidR="002442FF" w:rsidRPr="002442FF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6" w:type="dxa"/>
          </w:tcPr>
          <w:p w14:paraId="3D3F16B0" w14:textId="0F7CC67E" w:rsidR="000B01FC" w:rsidRPr="008F1109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олнечный» МК «Мир м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ёжи»</w:t>
            </w:r>
          </w:p>
        </w:tc>
        <w:tc>
          <w:tcPr>
            <w:tcW w:w="2346" w:type="dxa"/>
          </w:tcPr>
          <w:p w14:paraId="509B6135" w14:textId="73ED07B7" w:rsidR="00605B6A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44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Орлова Е</w:t>
            </w:r>
            <w:r w:rsidR="00605B6A"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А, специалист по связям с общественностью, 8-913-481-20-03;</w:t>
            </w:r>
          </w:p>
          <w:p w14:paraId="34718E57" w14:textId="77777777" w:rsidR="00605B6A" w:rsidRDefault="00605B6A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C408" w14:textId="08EB940D" w:rsidR="000B01FC" w:rsidRPr="002442FF" w:rsidRDefault="002442FF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мбал В</w:t>
            </w:r>
            <w:r w:rsidRPr="0024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B01FC" w14:paraId="02341620" w14:textId="77777777" w:rsidTr="001C2DAB">
        <w:tc>
          <w:tcPr>
            <w:tcW w:w="635" w:type="dxa"/>
          </w:tcPr>
          <w:p w14:paraId="0C471471" w14:textId="77777777" w:rsidR="000B01FC" w:rsidRPr="00BC68BE" w:rsidRDefault="000B01FC" w:rsidP="000B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BC68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1DE7E4CE" w14:textId="17F190E0" w:rsidR="000B01FC" w:rsidRPr="008F1109" w:rsidRDefault="00993C78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линг для старшего поколения </w:t>
            </w:r>
          </w:p>
        </w:tc>
        <w:tc>
          <w:tcPr>
            <w:tcW w:w="1997" w:type="dxa"/>
          </w:tcPr>
          <w:p w14:paraId="3D8347C2" w14:textId="2680B236" w:rsidR="000B01FC" w:rsidRDefault="00993C78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F7FB463" w14:textId="6432B1A3" w:rsidR="004903A5" w:rsidRPr="004903A5" w:rsidRDefault="004903A5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6" w:type="dxa"/>
          </w:tcPr>
          <w:p w14:paraId="2137FF93" w14:textId="34842BFB" w:rsidR="000B01FC" w:rsidRPr="00993C78" w:rsidRDefault="00993C78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Эдем»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, ул. Кутателадзе, 4/4</w:t>
            </w:r>
          </w:p>
        </w:tc>
        <w:tc>
          <w:tcPr>
            <w:tcW w:w="2346" w:type="dxa"/>
          </w:tcPr>
          <w:p w14:paraId="4C0BF7F3" w14:textId="4AA4FADA" w:rsidR="000B01FC" w:rsidRPr="00993C78" w:rsidRDefault="00993C78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, председатель местного отделения ВОИ Советского района</w:t>
            </w:r>
            <w:r w:rsidR="00A9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A972A0" w:rsidRPr="00A97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913) 897-34-80</w:t>
              </w:r>
            </w:hyperlink>
          </w:p>
        </w:tc>
      </w:tr>
      <w:tr w:rsidR="000B01FC" w14:paraId="76E880E3" w14:textId="77777777" w:rsidTr="001C2DAB">
        <w:tc>
          <w:tcPr>
            <w:tcW w:w="635" w:type="dxa"/>
          </w:tcPr>
          <w:p w14:paraId="23416BDF" w14:textId="77777777" w:rsidR="000B01FC" w:rsidRPr="00BC68BE" w:rsidRDefault="000B01FC" w:rsidP="000B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C68B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7" w:type="dxa"/>
          </w:tcPr>
          <w:p w14:paraId="1FD3FDDE" w14:textId="5F2E156D" w:rsidR="000B01FC" w:rsidRPr="008F1109" w:rsidRDefault="004903A5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ОИ Советского района в рамках участия в городском смотре-конкурсе прикладного творчества «Сибирь-мой край родной!» Герои! Патриоты! Защитники!</w:t>
            </w:r>
          </w:p>
        </w:tc>
        <w:tc>
          <w:tcPr>
            <w:tcW w:w="1997" w:type="dxa"/>
          </w:tcPr>
          <w:p w14:paraId="07930A68" w14:textId="52DB23FE" w:rsidR="00103BE2" w:rsidRDefault="004903A5" w:rsidP="0010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5B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14:paraId="118166C6" w14:textId="687F6A2B" w:rsidR="004903A5" w:rsidRPr="004903A5" w:rsidRDefault="004903A5" w:rsidP="0010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06" w:type="dxa"/>
          </w:tcPr>
          <w:p w14:paraId="232BEFD8" w14:textId="594FD073" w:rsidR="000B01FC" w:rsidRPr="008F1109" w:rsidRDefault="004903A5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Академия»</w:t>
            </w:r>
            <w:r w:rsidR="00605B6A">
              <w:rPr>
                <w:rFonts w:ascii="Times New Roman" w:hAnsi="Times New Roman" w:cs="Times New Roman"/>
                <w:sz w:val="24"/>
                <w:szCs w:val="24"/>
              </w:rPr>
              <w:t>, ул.Ильича,4</w:t>
            </w:r>
          </w:p>
        </w:tc>
        <w:tc>
          <w:tcPr>
            <w:tcW w:w="2346" w:type="dxa"/>
          </w:tcPr>
          <w:p w14:paraId="4602DD16" w14:textId="41EEFB96" w:rsidR="000B01FC" w:rsidRPr="004903A5" w:rsidRDefault="00605B6A" w:rsidP="000B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0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редседатель местного отделения ВОИ Советского района</w:t>
            </w:r>
            <w:r w:rsidR="00A9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972A0" w:rsidRPr="00A972A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+7 (913) 897-34-80</w:t>
              </w:r>
            </w:hyperlink>
          </w:p>
        </w:tc>
      </w:tr>
      <w:tr w:rsidR="00605B6A" w14:paraId="1B7C1CB5" w14:textId="77777777" w:rsidTr="001C2DAB">
        <w:tc>
          <w:tcPr>
            <w:tcW w:w="635" w:type="dxa"/>
          </w:tcPr>
          <w:p w14:paraId="50A573E2" w14:textId="77777777" w:rsidR="00605B6A" w:rsidRPr="00BC68BE" w:rsidRDefault="00605B6A" w:rsidP="00605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BC68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765B82D5" w14:textId="0EBAB4DC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Клуб «Золотые ручки»: из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вление подушек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</w:t>
            </w:r>
            <w:r w:rsidRPr="006F1FD2">
              <w:rPr>
                <w:rFonts w:ascii="Times New Roman" w:eastAsia="Times New Roman" w:hAnsi="Times New Roman" w:cs="Times New Roman"/>
                <w:sz w:val="24"/>
              </w:rPr>
              <w:t>аскировочных сетей</w:t>
            </w:r>
          </w:p>
        </w:tc>
        <w:tc>
          <w:tcPr>
            <w:tcW w:w="1997" w:type="dxa"/>
          </w:tcPr>
          <w:p w14:paraId="217FA790" w14:textId="2BB92055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lastRenderedPageBreak/>
              <w:t>ежедневно</w:t>
            </w:r>
          </w:p>
        </w:tc>
        <w:tc>
          <w:tcPr>
            <w:tcW w:w="2606" w:type="dxa"/>
          </w:tcPr>
          <w:p w14:paraId="394C0898" w14:textId="0AC5A413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ЦОО</w:t>
            </w:r>
            <w:r w:rsidRPr="006F1FD2">
              <w:rPr>
                <w:rFonts w:ascii="Times New Roman" w:eastAsia="Times New Roman" w:hAnsi="Times New Roman" w:cs="Times New Roman"/>
                <w:sz w:val="24"/>
              </w:rPr>
              <w:t xml:space="preserve"> Калининского района, ул. Б. Хмельницкого, 8/1</w:t>
            </w:r>
          </w:p>
        </w:tc>
        <w:tc>
          <w:tcPr>
            <w:tcW w:w="2346" w:type="dxa"/>
          </w:tcPr>
          <w:p w14:paraId="7A6A2D46" w14:textId="13FBC698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Храмцова Л. А.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,</w:t>
            </w:r>
          </w:p>
          <w:p w14:paraId="1FC36D40" w14:textId="3CFE7B34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lastRenderedPageBreak/>
              <w:t>РЦОО Калининского района, (ул. Б. Хмельницкого, д.8/1)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0EE8FE9A" w14:textId="515CEC3C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8-983-312-08-03</w:t>
            </w:r>
          </w:p>
        </w:tc>
      </w:tr>
      <w:tr w:rsidR="00605B6A" w14:paraId="4A38D4AF" w14:textId="77777777" w:rsidTr="001C2DAB">
        <w:tc>
          <w:tcPr>
            <w:tcW w:w="635" w:type="dxa"/>
          </w:tcPr>
          <w:p w14:paraId="03661F87" w14:textId="77777777" w:rsidR="00605B6A" w:rsidRPr="00BC68BE" w:rsidRDefault="00605B6A" w:rsidP="00605B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Pr="00BC68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7FD4345D" w14:textId="74DF992D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Сбор гуманитарной помощи</w:t>
            </w:r>
          </w:p>
        </w:tc>
        <w:tc>
          <w:tcPr>
            <w:tcW w:w="1997" w:type="dxa"/>
          </w:tcPr>
          <w:p w14:paraId="45AD5725" w14:textId="41045C51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606" w:type="dxa"/>
          </w:tcPr>
          <w:p w14:paraId="25F502E8" w14:textId="6F41E654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ЦОО</w:t>
            </w:r>
            <w:r w:rsidRPr="006F1FD2">
              <w:rPr>
                <w:rFonts w:ascii="Times New Roman" w:eastAsia="Times New Roman" w:hAnsi="Times New Roman" w:cs="Times New Roman"/>
                <w:sz w:val="24"/>
              </w:rPr>
              <w:t xml:space="preserve"> Калининского района, ул. Б. Хмельницкого, 8/1</w:t>
            </w:r>
          </w:p>
        </w:tc>
        <w:tc>
          <w:tcPr>
            <w:tcW w:w="2346" w:type="dxa"/>
          </w:tcPr>
          <w:p w14:paraId="4BB6717D" w14:textId="77777777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Храмцова Л. А.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,</w:t>
            </w:r>
          </w:p>
          <w:p w14:paraId="312CA9E5" w14:textId="77777777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РЦОО Калининского района, (ул. Б. Хмельницкого, д.8/1)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4C4D3D63" w14:textId="197E75BC" w:rsidR="00605B6A" w:rsidRPr="008F1109" w:rsidRDefault="00605B6A" w:rsidP="0060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8-983-312-08-03</w:t>
            </w:r>
          </w:p>
        </w:tc>
      </w:tr>
      <w:tr w:rsidR="00605B6A" w14:paraId="39052165" w14:textId="77777777" w:rsidTr="001C2DAB">
        <w:tc>
          <w:tcPr>
            <w:tcW w:w="635" w:type="dxa"/>
          </w:tcPr>
          <w:p w14:paraId="01440FA0" w14:textId="77777777" w:rsidR="00605B6A" w:rsidRPr="00BC68BE" w:rsidRDefault="00605B6A" w:rsidP="00605B6A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2ADC414C" w14:textId="77777777" w:rsidR="00605B6A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Клуб</w:t>
            </w:r>
          </w:p>
          <w:p w14:paraId="570F2C79" w14:textId="56EF0694" w:rsidR="00605B6A" w:rsidRPr="008F1109" w:rsidRDefault="00605B6A" w:rsidP="00605B6A">
            <w:pPr>
              <w:rPr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F1FD2">
              <w:rPr>
                <w:rFonts w:ascii="Times New Roman" w:eastAsia="Times New Roman" w:hAnsi="Times New Roman" w:cs="Times New Roman"/>
                <w:sz w:val="24"/>
              </w:rPr>
              <w:t>Сибирочка</w:t>
            </w:r>
            <w:proofErr w:type="spellEnd"/>
            <w:r w:rsidRPr="006F1FD2">
              <w:rPr>
                <w:rFonts w:ascii="Times New Roman" w:eastAsia="Times New Roman" w:hAnsi="Times New Roman" w:cs="Times New Roman"/>
                <w:sz w:val="24"/>
              </w:rPr>
              <w:t>», скандинавская ходьба для всех желающих</w:t>
            </w:r>
          </w:p>
        </w:tc>
        <w:tc>
          <w:tcPr>
            <w:tcW w:w="1997" w:type="dxa"/>
          </w:tcPr>
          <w:p w14:paraId="0DDE9317" w14:textId="77777777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4.2026</w:t>
            </w:r>
          </w:p>
          <w:p w14:paraId="70F8CFF8" w14:textId="066B1B34" w:rsidR="00605B6A" w:rsidRPr="008F1109" w:rsidRDefault="00605B6A" w:rsidP="00605B6A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43480388" w14:textId="58581A37" w:rsidR="00605B6A" w:rsidRPr="008F1109" w:rsidRDefault="00605B6A" w:rsidP="00605B6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ЦОО</w:t>
            </w:r>
            <w:r w:rsidRPr="006F1FD2">
              <w:rPr>
                <w:rFonts w:ascii="Times New Roman" w:eastAsia="Times New Roman" w:hAnsi="Times New Roman" w:cs="Times New Roman"/>
                <w:sz w:val="24"/>
              </w:rPr>
              <w:t xml:space="preserve"> Калининского района, ул. Б. Хмельницкого, 8/1</w:t>
            </w:r>
          </w:p>
        </w:tc>
        <w:tc>
          <w:tcPr>
            <w:tcW w:w="2346" w:type="dxa"/>
          </w:tcPr>
          <w:p w14:paraId="61465E0D" w14:textId="77777777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Храмцова Л. А.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,</w:t>
            </w:r>
          </w:p>
          <w:p w14:paraId="6393067E" w14:textId="77777777" w:rsidR="00605B6A" w:rsidRPr="006F1FD2" w:rsidRDefault="00605B6A" w:rsidP="00605B6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РЦОО Калининского района, (ул. Б. Хмельницкого, д.8/1)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5FA78779" w14:textId="1A6CED96" w:rsidR="00605B6A" w:rsidRPr="008F1109" w:rsidRDefault="00605B6A" w:rsidP="00605B6A">
            <w:pPr>
              <w:rPr>
                <w:sz w:val="24"/>
                <w:szCs w:val="24"/>
              </w:rPr>
            </w:pPr>
            <w:r w:rsidRPr="006F1FD2">
              <w:rPr>
                <w:rFonts w:ascii="Times New Roman" w:eastAsia="Times New Roman" w:hAnsi="Times New Roman" w:cs="Times New Roman"/>
                <w:sz w:val="24"/>
              </w:rPr>
              <w:t>8-983-312-08-03</w:t>
            </w:r>
          </w:p>
        </w:tc>
      </w:tr>
      <w:tr w:rsidR="0084419F" w14:paraId="3EB3F8BC" w14:textId="77777777" w:rsidTr="001C2DAB">
        <w:tc>
          <w:tcPr>
            <w:tcW w:w="635" w:type="dxa"/>
          </w:tcPr>
          <w:p w14:paraId="14DF03E0" w14:textId="77777777" w:rsidR="0084419F" w:rsidRPr="00BC68BE" w:rsidRDefault="0084419F" w:rsidP="0084419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4B846B11" w14:textId="77777777" w:rsidR="0084419F" w:rsidRPr="0084419F" w:rsidRDefault="0084419F" w:rsidP="0084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юридическая консультация </w:t>
            </w:r>
          </w:p>
          <w:p w14:paraId="320C4983" w14:textId="77777777" w:rsidR="0084419F" w:rsidRPr="0084419F" w:rsidRDefault="0084419F" w:rsidP="0084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  <w:p w14:paraId="43B5973D" w14:textId="4713665D" w:rsidR="0084419F" w:rsidRPr="0084419F" w:rsidRDefault="0084419F" w:rsidP="0084419F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60A1D1CA" w14:textId="1C6CF45E" w:rsidR="0084419F" w:rsidRPr="0084419F" w:rsidRDefault="0084419F" w:rsidP="0084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27.04.2026-30.04.2026</w:t>
            </w:r>
          </w:p>
        </w:tc>
        <w:tc>
          <w:tcPr>
            <w:tcW w:w="2606" w:type="dxa"/>
          </w:tcPr>
          <w:p w14:paraId="2706E91F" w14:textId="1AE78275" w:rsidR="0084419F" w:rsidRPr="0084419F" w:rsidRDefault="0084419F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46" w:type="dxa"/>
          </w:tcPr>
          <w:p w14:paraId="6B267DC6" w14:textId="0D66D749" w:rsidR="0084419F" w:rsidRPr="0084419F" w:rsidRDefault="00611F63" w:rsidP="0084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Белова Ю. </w:t>
            </w:r>
            <w:proofErr w:type="gramStart"/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</w:t>
            </w: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19F" w:rsidRPr="0084419F">
              <w:rPr>
                <w:rFonts w:ascii="Times New Roman" w:hAnsi="Times New Roman" w:cs="Times New Roman"/>
                <w:sz w:val="24"/>
                <w:szCs w:val="24"/>
              </w:rPr>
              <w:t>РЦОО Калининского района (ул. Кочубея, 3/1). 8-952-920-79-27</w:t>
            </w:r>
          </w:p>
        </w:tc>
      </w:tr>
      <w:tr w:rsidR="0084419F" w14:paraId="32FF49E2" w14:textId="77777777" w:rsidTr="001C2DAB">
        <w:tc>
          <w:tcPr>
            <w:tcW w:w="635" w:type="dxa"/>
          </w:tcPr>
          <w:p w14:paraId="195A1C0A" w14:textId="77777777" w:rsidR="0084419F" w:rsidRPr="00BC68BE" w:rsidRDefault="0084419F" w:rsidP="0084419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7C4FBD1A" w14:textId="77777777" w:rsidR="0084419F" w:rsidRPr="0084419F" w:rsidRDefault="0084419F" w:rsidP="0084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консультация по использованию компьютеров, ноутбуков и мобильных устройств </w:t>
            </w:r>
          </w:p>
          <w:p w14:paraId="1A167819" w14:textId="77777777" w:rsidR="0084419F" w:rsidRPr="0084419F" w:rsidRDefault="0084419F" w:rsidP="0084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  <w:p w14:paraId="613F786A" w14:textId="12E4F9D7" w:rsidR="0084419F" w:rsidRPr="0084419F" w:rsidRDefault="0084419F" w:rsidP="0084419F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77863E06" w14:textId="6B0A0F0D" w:rsidR="0084419F" w:rsidRPr="0084419F" w:rsidRDefault="0084419F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27.04.2026-30.04.2026</w:t>
            </w:r>
          </w:p>
        </w:tc>
        <w:tc>
          <w:tcPr>
            <w:tcW w:w="2606" w:type="dxa"/>
          </w:tcPr>
          <w:p w14:paraId="3470493F" w14:textId="7BF059DC" w:rsidR="0084419F" w:rsidRPr="0084419F" w:rsidRDefault="0084419F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Тюленина, 15</w:t>
            </w:r>
          </w:p>
        </w:tc>
        <w:tc>
          <w:tcPr>
            <w:tcW w:w="2346" w:type="dxa"/>
          </w:tcPr>
          <w:p w14:paraId="10AF5FEA" w14:textId="3CB0EF6E" w:rsidR="0084419F" w:rsidRPr="0084419F" w:rsidRDefault="00611F63" w:rsidP="00844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Белова Ю. </w:t>
            </w:r>
            <w:proofErr w:type="gramStart"/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</w:t>
            </w: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 РЦОО Калининского района (ул. Кочубея, 3/1). 8-952-920-79-27</w:t>
            </w:r>
          </w:p>
        </w:tc>
      </w:tr>
      <w:tr w:rsidR="0084419F" w14:paraId="70F0181C" w14:textId="77777777" w:rsidTr="001C2DAB">
        <w:tc>
          <w:tcPr>
            <w:tcW w:w="635" w:type="dxa"/>
          </w:tcPr>
          <w:p w14:paraId="06C22D96" w14:textId="77777777" w:rsidR="0084419F" w:rsidRPr="00BC68BE" w:rsidRDefault="0084419F" w:rsidP="0084419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625B75BC" w14:textId="7364B45F" w:rsidR="0084419F" w:rsidRPr="0084419F" w:rsidRDefault="0084419F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Клуб здоровья и долголетия микрорайона «Родники»</w:t>
            </w:r>
          </w:p>
        </w:tc>
        <w:tc>
          <w:tcPr>
            <w:tcW w:w="1997" w:type="dxa"/>
          </w:tcPr>
          <w:p w14:paraId="1A1B7ABE" w14:textId="7968A43C" w:rsidR="0084419F" w:rsidRPr="0084419F" w:rsidRDefault="0084419F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27.04.2026-30.04.2026</w:t>
            </w:r>
          </w:p>
        </w:tc>
        <w:tc>
          <w:tcPr>
            <w:tcW w:w="2606" w:type="dxa"/>
          </w:tcPr>
          <w:p w14:paraId="3E717839" w14:textId="77777777" w:rsidR="0084419F" w:rsidRPr="0084419F" w:rsidRDefault="0084419F" w:rsidP="008441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СК «Электрон» ул. Учительская, 42 а</w:t>
            </w:r>
          </w:p>
          <w:p w14:paraId="66D9C84C" w14:textId="221E083D" w:rsidR="0084419F" w:rsidRPr="0084419F" w:rsidRDefault="0084419F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>Сквер по ул. Свечникова</w:t>
            </w:r>
          </w:p>
        </w:tc>
        <w:tc>
          <w:tcPr>
            <w:tcW w:w="2346" w:type="dxa"/>
          </w:tcPr>
          <w:p w14:paraId="486BF703" w14:textId="667721A9" w:rsidR="0084419F" w:rsidRPr="0084419F" w:rsidRDefault="00611F63" w:rsidP="0084419F">
            <w:pPr>
              <w:rPr>
                <w:sz w:val="24"/>
                <w:szCs w:val="24"/>
              </w:rPr>
            </w:pP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Белова Ю. </w:t>
            </w:r>
            <w:proofErr w:type="gramStart"/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общественностью</w:t>
            </w:r>
            <w:r w:rsidRPr="0084419F">
              <w:rPr>
                <w:rFonts w:ascii="Times New Roman" w:hAnsi="Times New Roman" w:cs="Times New Roman"/>
                <w:sz w:val="24"/>
                <w:szCs w:val="24"/>
              </w:rPr>
              <w:t xml:space="preserve"> РЦОО Калининского </w:t>
            </w:r>
            <w:r w:rsidRPr="0084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ул. Кочубея, 3/1). 8-952-920-79-27</w:t>
            </w:r>
          </w:p>
        </w:tc>
      </w:tr>
      <w:tr w:rsidR="00611F63" w14:paraId="1CA78256" w14:textId="77777777" w:rsidTr="001C2DAB">
        <w:trPr>
          <w:trHeight w:val="331"/>
        </w:trPr>
        <w:tc>
          <w:tcPr>
            <w:tcW w:w="635" w:type="dxa"/>
          </w:tcPr>
          <w:p w14:paraId="5420D546" w14:textId="77777777" w:rsidR="00611F63" w:rsidRPr="00BC68BE" w:rsidRDefault="00611F63" w:rsidP="00611F6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3398A623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астер-класс:</w:t>
            </w:r>
          </w:p>
          <w:p w14:paraId="0AA2BECB" w14:textId="022A5D91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ое здоровье «Пропитание»</w:t>
            </w:r>
          </w:p>
        </w:tc>
        <w:tc>
          <w:tcPr>
            <w:tcW w:w="1997" w:type="dxa"/>
          </w:tcPr>
          <w:p w14:paraId="2E5436C7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6</w:t>
            </w:r>
          </w:p>
          <w:p w14:paraId="2B19B322" w14:textId="6FC6457C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606" w:type="dxa"/>
          </w:tcPr>
          <w:p w14:paraId="7755646B" w14:textId="3E4EAF6D" w:rsidR="00611F63" w:rsidRPr="000F7E31" w:rsidRDefault="00623F3D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, ул.Станиславского,6</w:t>
            </w:r>
          </w:p>
        </w:tc>
        <w:tc>
          <w:tcPr>
            <w:tcW w:w="2346" w:type="dxa"/>
          </w:tcPr>
          <w:p w14:paraId="12F5AE00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ер Р.В.,</w:t>
            </w:r>
          </w:p>
          <w:p w14:paraId="21BAF721" w14:textId="7620F1B7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по ментальному здоровью студии стиля «Элегантный возраст»</w:t>
            </w:r>
          </w:p>
        </w:tc>
      </w:tr>
      <w:tr w:rsidR="00611F63" w14:paraId="0C15B61A" w14:textId="77777777" w:rsidTr="001C2DAB">
        <w:tc>
          <w:tcPr>
            <w:tcW w:w="635" w:type="dxa"/>
          </w:tcPr>
          <w:p w14:paraId="613FCC72" w14:textId="77777777" w:rsidR="00611F63" w:rsidRPr="00BC68BE" w:rsidRDefault="00611F63" w:rsidP="00611F6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67931BE3" w14:textId="68E5F0C4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их плакатов, посвящённой Году единства народов России</w:t>
            </w:r>
          </w:p>
        </w:tc>
        <w:tc>
          <w:tcPr>
            <w:tcW w:w="1997" w:type="dxa"/>
          </w:tcPr>
          <w:p w14:paraId="58526FA2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6</w:t>
            </w:r>
          </w:p>
          <w:p w14:paraId="032633A4" w14:textId="6D919149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606" w:type="dxa"/>
          </w:tcPr>
          <w:p w14:paraId="390269AF" w14:textId="1D6E0AD6" w:rsidR="00611F63" w:rsidRPr="000F7E31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</w:t>
            </w:r>
            <w:r w:rsidR="000F7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Станиславского,6</w:t>
            </w:r>
          </w:p>
        </w:tc>
        <w:tc>
          <w:tcPr>
            <w:tcW w:w="2346" w:type="dxa"/>
          </w:tcPr>
          <w:p w14:paraId="62630723" w14:textId="62C005A1" w:rsidR="00611F63" w:rsidRPr="008F1109" w:rsidRDefault="00611F63" w:rsidP="00611F6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специалист по связям с общественностью РЦОО Ленинского района, ул.Станиславского,6</w:t>
            </w:r>
          </w:p>
        </w:tc>
      </w:tr>
      <w:tr w:rsidR="00611F63" w14:paraId="4253C259" w14:textId="77777777" w:rsidTr="001C2DAB">
        <w:tc>
          <w:tcPr>
            <w:tcW w:w="635" w:type="dxa"/>
          </w:tcPr>
          <w:p w14:paraId="37F7A949" w14:textId="77777777" w:rsidR="00611F63" w:rsidRPr="00BC68BE" w:rsidRDefault="00611F63" w:rsidP="00611F6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712F294E" w14:textId="2E1CA3F9" w:rsidR="00611F63" w:rsidRPr="000F7E31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оциальной гостиной «Психологическая разгрузка 55+»</w:t>
            </w:r>
          </w:p>
        </w:tc>
        <w:tc>
          <w:tcPr>
            <w:tcW w:w="1997" w:type="dxa"/>
          </w:tcPr>
          <w:p w14:paraId="23A178EA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</w:p>
          <w:p w14:paraId="5FBA0C97" w14:textId="04A85D76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606" w:type="dxa"/>
          </w:tcPr>
          <w:p w14:paraId="7F81E90C" w14:textId="4F634B11" w:rsidR="00611F63" w:rsidRPr="008F1109" w:rsidRDefault="000F7E31" w:rsidP="000F7E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, ул.Станиславского,6</w:t>
            </w:r>
          </w:p>
        </w:tc>
        <w:tc>
          <w:tcPr>
            <w:tcW w:w="2346" w:type="dxa"/>
          </w:tcPr>
          <w:p w14:paraId="2ACBFCA9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Т.В.,</w:t>
            </w:r>
          </w:p>
          <w:p w14:paraId="6EA8A3BA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НОО</w:t>
            </w:r>
          </w:p>
          <w:p w14:paraId="53A0290D" w14:textId="569E0996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ссийский Красный Крест»</w:t>
            </w:r>
          </w:p>
        </w:tc>
      </w:tr>
      <w:tr w:rsidR="00611F63" w14:paraId="78886180" w14:textId="77777777" w:rsidTr="001C2DAB">
        <w:tc>
          <w:tcPr>
            <w:tcW w:w="635" w:type="dxa"/>
          </w:tcPr>
          <w:p w14:paraId="22539604" w14:textId="77777777" w:rsidR="00611F63" w:rsidRPr="00BC68BE" w:rsidRDefault="00611F63" w:rsidP="00611F63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BC68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07E29271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7BAEEE71" w14:textId="1A18AF74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 образ»</w:t>
            </w:r>
          </w:p>
        </w:tc>
        <w:tc>
          <w:tcPr>
            <w:tcW w:w="1997" w:type="dxa"/>
          </w:tcPr>
          <w:p w14:paraId="400FA3AC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</w:p>
          <w:p w14:paraId="00FE60D6" w14:textId="3306CF9B" w:rsidR="00611F63" w:rsidRPr="008F1109" w:rsidRDefault="00611F63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2606" w:type="dxa"/>
          </w:tcPr>
          <w:p w14:paraId="5497A25C" w14:textId="527FEC38" w:rsidR="00611F63" w:rsidRPr="008F1109" w:rsidRDefault="000F7E31" w:rsidP="00611F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, ул.Станиславского,6</w:t>
            </w:r>
          </w:p>
        </w:tc>
        <w:tc>
          <w:tcPr>
            <w:tcW w:w="2346" w:type="dxa"/>
          </w:tcPr>
          <w:p w14:paraId="26ED4BF9" w14:textId="373D0356" w:rsidR="00611F63" w:rsidRPr="008F1109" w:rsidRDefault="00611F63" w:rsidP="00611F6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, руководитель школы «Стильный показ»</w:t>
            </w:r>
          </w:p>
        </w:tc>
      </w:tr>
      <w:tr w:rsidR="00611F63" w14:paraId="0823AD01" w14:textId="77777777" w:rsidTr="001C2DAB">
        <w:tc>
          <w:tcPr>
            <w:tcW w:w="635" w:type="dxa"/>
          </w:tcPr>
          <w:p w14:paraId="231167BC" w14:textId="77777777" w:rsidR="00611F63" w:rsidRPr="00EE7176" w:rsidRDefault="00611F63" w:rsidP="00611F63">
            <w:pPr>
              <w:rPr>
                <w:rFonts w:ascii="Times New Roman" w:hAnsi="Times New Roman" w:cs="Times New Roman"/>
                <w:sz w:val="24"/>
              </w:rPr>
            </w:pPr>
            <w:r w:rsidRPr="00EE717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7" w:type="dxa"/>
          </w:tcPr>
          <w:p w14:paraId="6DC55110" w14:textId="3AB5D774" w:rsidR="00611F63" w:rsidRPr="008F1109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танцев</w:t>
            </w:r>
          </w:p>
        </w:tc>
        <w:tc>
          <w:tcPr>
            <w:tcW w:w="1997" w:type="dxa"/>
          </w:tcPr>
          <w:p w14:paraId="6D17557B" w14:textId="77777777" w:rsidR="00611F63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  <w:p w14:paraId="04C52F4E" w14:textId="33372F71" w:rsidR="00611F63" w:rsidRPr="008F1109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06" w:type="dxa"/>
          </w:tcPr>
          <w:p w14:paraId="1BB4723E" w14:textId="63611D9E" w:rsidR="00611F63" w:rsidRPr="008F1109" w:rsidRDefault="000F7E31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Ленинского района, ул.Станиславского,6</w:t>
            </w:r>
          </w:p>
        </w:tc>
        <w:tc>
          <w:tcPr>
            <w:tcW w:w="2346" w:type="dxa"/>
          </w:tcPr>
          <w:p w14:paraId="41C6F14B" w14:textId="513D4F04" w:rsidR="00611F63" w:rsidRPr="008F1109" w:rsidRDefault="00611F63" w:rsidP="0061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Т.А., руководитель танцевального клуба «В ритмах счастья»</w:t>
            </w:r>
          </w:p>
        </w:tc>
      </w:tr>
      <w:tr w:rsidR="001D773D" w14:paraId="35A1AF3B" w14:textId="77777777" w:rsidTr="005911D9">
        <w:trPr>
          <w:trHeight w:val="271"/>
        </w:trPr>
        <w:tc>
          <w:tcPr>
            <w:tcW w:w="635" w:type="dxa"/>
          </w:tcPr>
          <w:p w14:paraId="2719D923" w14:textId="77777777" w:rsidR="001D773D" w:rsidRPr="00EE7176" w:rsidRDefault="001D773D" w:rsidP="001D7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7" w:type="dxa"/>
          </w:tcPr>
          <w:p w14:paraId="1DF79496" w14:textId="77777777" w:rsidR="001D773D" w:rsidRPr="008F1109" w:rsidRDefault="001D773D" w:rsidP="001D77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Сбор макулатуры в рамках акции</w:t>
            </w:r>
          </w:p>
          <w:p w14:paraId="4EF63B92" w14:textId="3E0C1316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«Мы за чистый город»</w:t>
            </w:r>
          </w:p>
        </w:tc>
        <w:tc>
          <w:tcPr>
            <w:tcW w:w="1997" w:type="dxa"/>
          </w:tcPr>
          <w:p w14:paraId="70450F9A" w14:textId="77777777" w:rsidR="001D773D" w:rsidRPr="00AE426C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6C">
              <w:rPr>
                <w:rFonts w:ascii="Times New Roman" w:hAnsi="Times New Roman" w:cs="Times New Roman"/>
                <w:sz w:val="24"/>
                <w:szCs w:val="24"/>
              </w:rPr>
              <w:t>27.04.2026 -03.05.2026</w:t>
            </w:r>
          </w:p>
          <w:p w14:paraId="6AB340C6" w14:textId="24747445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2606" w:type="dxa"/>
          </w:tcPr>
          <w:p w14:paraId="229D2F25" w14:textId="29638B1A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, ул.Крылова,61а</w:t>
            </w:r>
          </w:p>
          <w:p w14:paraId="7F909023" w14:textId="77777777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A601A3A" w14:textId="77777777" w:rsidR="001D773D" w:rsidRPr="008F1109" w:rsidRDefault="001D773D" w:rsidP="001D7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ва</w:t>
            </w:r>
            <w:proofErr w:type="spellEnd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14:paraId="53DB0CA5" w14:textId="0E19E1BB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-63-23, </w:t>
            </w: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 xml:space="preserve">8-958-515-33-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14:paraId="03265B23" w14:textId="77777777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, (ул.Крылова,61а)</w:t>
            </w:r>
          </w:p>
          <w:p w14:paraId="2EF2D9FE" w14:textId="74480D35" w:rsidR="001D773D" w:rsidRPr="008F1109" w:rsidRDefault="001D773D" w:rsidP="001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«Центральный»</w:t>
            </w:r>
          </w:p>
        </w:tc>
      </w:tr>
      <w:tr w:rsidR="00F548AD" w14:paraId="22157F6E" w14:textId="77777777" w:rsidTr="001C2DAB">
        <w:tc>
          <w:tcPr>
            <w:tcW w:w="635" w:type="dxa"/>
          </w:tcPr>
          <w:p w14:paraId="16CC28A0" w14:textId="77777777" w:rsidR="00F548AD" w:rsidRPr="00C2174D" w:rsidRDefault="00F548AD" w:rsidP="00F548AD">
            <w:pPr>
              <w:rPr>
                <w:rFonts w:ascii="Times New Roman" w:hAnsi="Times New Roman" w:cs="Times New Roman"/>
                <w:sz w:val="24"/>
              </w:rPr>
            </w:pPr>
            <w:r w:rsidRPr="00C217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2174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0B2F8F1C" w14:textId="77777777" w:rsidR="00F548AD" w:rsidRPr="008F1109" w:rsidRDefault="00F548AD" w:rsidP="00F548AD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</w:p>
          <w:p w14:paraId="3A91EB88" w14:textId="77777777" w:rsidR="00F548AD" w:rsidRPr="008F1109" w:rsidRDefault="00F548AD" w:rsidP="00F548AD">
            <w:pPr>
              <w:tabs>
                <w:tab w:val="num" w:pos="9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313F52D3" w14:textId="252F062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B058964" w14:textId="77777777" w:rsidR="00F548AD" w:rsidRPr="008F1109" w:rsidRDefault="00F548AD" w:rsidP="00F548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-03.05.2026</w:t>
            </w:r>
          </w:p>
          <w:p w14:paraId="1A79C6B1" w14:textId="6E7471A8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предварительной записи)</w:t>
            </w:r>
          </w:p>
        </w:tc>
        <w:tc>
          <w:tcPr>
            <w:tcW w:w="2606" w:type="dxa"/>
          </w:tcPr>
          <w:p w14:paraId="5D43D3A6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, ул.Крылова,61а</w:t>
            </w:r>
          </w:p>
          <w:p w14:paraId="4CC82155" w14:textId="56C7CA9A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B6D996D" w14:textId="77777777" w:rsidR="00F548AD" w:rsidRPr="008F1109" w:rsidRDefault="00F548AD" w:rsidP="00F5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ва</w:t>
            </w:r>
            <w:proofErr w:type="spellEnd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14:paraId="16A3CC15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-63-23, </w:t>
            </w: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 xml:space="preserve">8-958-515-33-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14:paraId="368B890D" w14:textId="24D9012C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</w:t>
            </w:r>
          </w:p>
        </w:tc>
      </w:tr>
      <w:tr w:rsidR="00F548AD" w14:paraId="3F1D744F" w14:textId="77777777" w:rsidTr="001C2DAB">
        <w:tc>
          <w:tcPr>
            <w:tcW w:w="635" w:type="dxa"/>
          </w:tcPr>
          <w:p w14:paraId="2DC67248" w14:textId="77777777" w:rsidR="00F548AD" w:rsidRDefault="00F548AD" w:rsidP="00F548AD">
            <w:r w:rsidRPr="009940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7" w:type="dxa"/>
          </w:tcPr>
          <w:p w14:paraId="763065A4" w14:textId="77777777" w:rsidR="00F548AD" w:rsidRPr="008F1109" w:rsidRDefault="00F548AD" w:rsidP="00F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А+МЫ»</w:t>
            </w:r>
          </w:p>
          <w:p w14:paraId="311B0D66" w14:textId="39B849E0" w:rsidR="00F548AD" w:rsidRPr="008F1109" w:rsidRDefault="00F548AD" w:rsidP="00F548AD">
            <w:pPr>
              <w:rPr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бор вещей, игрушек, книг, канцелярии, предметов гигиены и т. д.)</w:t>
            </w:r>
          </w:p>
        </w:tc>
        <w:tc>
          <w:tcPr>
            <w:tcW w:w="1997" w:type="dxa"/>
          </w:tcPr>
          <w:p w14:paraId="6DF6F59B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3657" w14:textId="77777777" w:rsidR="00F548AD" w:rsidRPr="009C436F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6F">
              <w:rPr>
                <w:rFonts w:ascii="Times New Roman" w:hAnsi="Times New Roman" w:cs="Times New Roman"/>
                <w:sz w:val="24"/>
                <w:szCs w:val="24"/>
              </w:rPr>
              <w:t>27.04.2026 -03.05.2026</w:t>
            </w:r>
          </w:p>
          <w:p w14:paraId="75DDC257" w14:textId="105354CA" w:rsidR="00F548AD" w:rsidRPr="008F1109" w:rsidRDefault="00F548AD" w:rsidP="00F548AD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42D3039A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, ул.Крылова,61а</w:t>
            </w:r>
          </w:p>
          <w:p w14:paraId="57757DF6" w14:textId="7AAD6455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40EA9A9" w14:textId="77777777" w:rsidR="00F548AD" w:rsidRPr="008F1109" w:rsidRDefault="00F548AD" w:rsidP="00F5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ва</w:t>
            </w:r>
            <w:proofErr w:type="spellEnd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14:paraId="318F8679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-63-23, </w:t>
            </w: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 xml:space="preserve">8-958-515-33-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14:paraId="68BB5E3D" w14:textId="77777777" w:rsidR="00F548AD" w:rsidRDefault="00F548AD" w:rsidP="00F5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 xml:space="preserve">РЦОО Центрального </w:t>
            </w:r>
            <w:proofErr w:type="gramStart"/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14:paraId="16F7E51E" w14:textId="4F3CC0C0" w:rsidR="00F548AD" w:rsidRPr="008F1109" w:rsidRDefault="00F548AD" w:rsidP="00F548AD">
            <w:pPr>
              <w:rPr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т многодетных матерей Центрального округа г. Новосибирска» </w:t>
            </w:r>
          </w:p>
        </w:tc>
      </w:tr>
      <w:tr w:rsidR="00F548AD" w14:paraId="0390A4A2" w14:textId="77777777" w:rsidTr="001C2DAB">
        <w:tc>
          <w:tcPr>
            <w:tcW w:w="635" w:type="dxa"/>
          </w:tcPr>
          <w:p w14:paraId="6803CE51" w14:textId="77777777" w:rsidR="00F548AD" w:rsidRPr="00994041" w:rsidRDefault="00F548AD" w:rsidP="00F548A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1987" w:type="dxa"/>
          </w:tcPr>
          <w:p w14:paraId="750EEE89" w14:textId="2B080332" w:rsidR="00F548AD" w:rsidRPr="008F1109" w:rsidRDefault="00F548AD" w:rsidP="00F548AD">
            <w:pPr>
              <w:rPr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Посещение на дому одиноко проживающих ветеранов и вдов ветеранов ВОВ</w:t>
            </w:r>
          </w:p>
        </w:tc>
        <w:tc>
          <w:tcPr>
            <w:tcW w:w="1997" w:type="dxa"/>
          </w:tcPr>
          <w:p w14:paraId="6D6F60C4" w14:textId="77777777" w:rsidR="00F548AD" w:rsidRPr="009C436F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6F">
              <w:rPr>
                <w:rFonts w:ascii="Times New Roman" w:hAnsi="Times New Roman" w:cs="Times New Roman"/>
                <w:sz w:val="24"/>
                <w:szCs w:val="24"/>
              </w:rPr>
              <w:t>27.04.2026 -03.05.2026</w:t>
            </w:r>
          </w:p>
          <w:p w14:paraId="58E1FA4D" w14:textId="0EE05632" w:rsidR="00F548AD" w:rsidRPr="008F1109" w:rsidRDefault="00F548AD" w:rsidP="00F548AD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14:paraId="3009458B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, ул.Крылова,61а</w:t>
            </w:r>
          </w:p>
          <w:p w14:paraId="704C319D" w14:textId="60B15A41" w:rsidR="00F548AD" w:rsidRPr="008F1109" w:rsidRDefault="00F548AD" w:rsidP="00F548AD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14:paraId="771B37DA" w14:textId="77777777" w:rsidR="00F548AD" w:rsidRPr="008F1109" w:rsidRDefault="00F548AD" w:rsidP="00F5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ва</w:t>
            </w:r>
            <w:proofErr w:type="spellEnd"/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14:paraId="6A3AA366" w14:textId="77777777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-63-23, </w:t>
            </w: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 xml:space="preserve">8-958-515-33-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  <w:p w14:paraId="7DD82C6A" w14:textId="692CCED3" w:rsid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ЦОО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D2CCB4" w14:textId="7D13DB7C" w:rsidR="00F548AD" w:rsidRPr="008F1109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Районный совет ветеранов,</w:t>
            </w:r>
          </w:p>
          <w:p w14:paraId="04041200" w14:textId="77777777" w:rsidR="00F548AD" w:rsidRPr="008F1109" w:rsidRDefault="00F548AD" w:rsidP="00F54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09">
              <w:rPr>
                <w:rFonts w:ascii="Times New Roman" w:hAnsi="Times New Roman" w:cs="Times New Roman"/>
                <w:sz w:val="24"/>
                <w:szCs w:val="24"/>
              </w:rPr>
              <w:t>Голышева Л.В.,</w:t>
            </w:r>
          </w:p>
          <w:p w14:paraId="7378FD0C" w14:textId="2B33402D" w:rsidR="00F548AD" w:rsidRPr="008F1109" w:rsidRDefault="00F548AD" w:rsidP="00F548AD">
            <w:pPr>
              <w:rPr>
                <w:sz w:val="24"/>
                <w:szCs w:val="24"/>
              </w:rPr>
            </w:pPr>
            <w:r w:rsidRPr="008F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13-12</w:t>
            </w:r>
          </w:p>
        </w:tc>
      </w:tr>
      <w:tr w:rsidR="00F548AD" w14:paraId="5116DE58" w14:textId="77777777" w:rsidTr="001C2DAB">
        <w:tc>
          <w:tcPr>
            <w:tcW w:w="635" w:type="dxa"/>
          </w:tcPr>
          <w:p w14:paraId="5F088449" w14:textId="77777777" w:rsidR="00F548AD" w:rsidRDefault="00F548AD" w:rsidP="00F548AD">
            <w:r w:rsidRPr="00276911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1987" w:type="dxa"/>
          </w:tcPr>
          <w:p w14:paraId="64C7CF84" w14:textId="798B0DBC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Акция «Подари книге вторую жизнь» совместно с Библиотекой им. М.М. Зощенко.</w:t>
            </w:r>
          </w:p>
        </w:tc>
        <w:tc>
          <w:tcPr>
            <w:tcW w:w="1997" w:type="dxa"/>
          </w:tcPr>
          <w:p w14:paraId="669AE978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27.04-03.05</w:t>
            </w:r>
          </w:p>
          <w:p w14:paraId="6070E37A" w14:textId="5FFB8A51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606" w:type="dxa"/>
          </w:tcPr>
          <w:p w14:paraId="65D3A811" w14:textId="13269AAA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F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Тружеников</w:t>
            </w:r>
            <w:proofErr w:type="spellEnd"/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2346" w:type="dxa"/>
          </w:tcPr>
          <w:p w14:paraId="410C20D9" w14:textId="3109C5F9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Боровкова Евген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CC51D9" w14:textId="37342865" w:rsidR="00F548AD" w:rsidRPr="00E54062" w:rsidRDefault="00F548AD" w:rsidP="00F548A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вязям с обще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 8-983-311-01-72.</w:t>
            </w:r>
          </w:p>
          <w:p w14:paraId="1D5B429A" w14:textId="07ED826C" w:rsidR="00F548AD" w:rsidRPr="00E54062" w:rsidRDefault="00F548AD" w:rsidP="00F548AD">
            <w:pPr>
              <w:rPr>
                <w:sz w:val="24"/>
                <w:szCs w:val="24"/>
              </w:rPr>
            </w:pPr>
          </w:p>
        </w:tc>
      </w:tr>
      <w:tr w:rsidR="00F548AD" w14:paraId="1134D963" w14:textId="77777777" w:rsidTr="001C2DAB">
        <w:tc>
          <w:tcPr>
            <w:tcW w:w="635" w:type="dxa"/>
          </w:tcPr>
          <w:p w14:paraId="755CABFC" w14:textId="77777777" w:rsidR="00F548AD" w:rsidRPr="00276911" w:rsidRDefault="00F548AD" w:rsidP="00F548A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987" w:type="dxa"/>
          </w:tcPr>
          <w:p w14:paraId="7F3ED077" w14:textId="1578468D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Трудовой десант».</w:t>
            </w:r>
          </w:p>
        </w:tc>
        <w:tc>
          <w:tcPr>
            <w:tcW w:w="1997" w:type="dxa"/>
          </w:tcPr>
          <w:p w14:paraId="423739EF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27.04-03.05</w:t>
            </w:r>
          </w:p>
          <w:p w14:paraId="27D0510E" w14:textId="5BB64DD4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606" w:type="dxa"/>
          </w:tcPr>
          <w:p w14:paraId="7DC2483F" w14:textId="67B00D67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Тружеников, 16а</w:t>
            </w:r>
          </w:p>
        </w:tc>
        <w:tc>
          <w:tcPr>
            <w:tcW w:w="2346" w:type="dxa"/>
          </w:tcPr>
          <w:p w14:paraId="19BC6645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Боровкова Евген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AC2FEB" w14:textId="77777777" w:rsidR="00F548AD" w:rsidRPr="00E54062" w:rsidRDefault="00F548AD" w:rsidP="00F548A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вязям с обще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 8-983-311-01-72.</w:t>
            </w:r>
          </w:p>
          <w:p w14:paraId="5ABFF55D" w14:textId="6101B653" w:rsidR="00F548AD" w:rsidRPr="00E54062" w:rsidRDefault="00F548AD" w:rsidP="00F548AD">
            <w:pPr>
              <w:rPr>
                <w:sz w:val="24"/>
                <w:szCs w:val="24"/>
              </w:rPr>
            </w:pPr>
          </w:p>
        </w:tc>
      </w:tr>
      <w:tr w:rsidR="00F548AD" w14:paraId="213FB8BC" w14:textId="77777777" w:rsidTr="001C2DAB">
        <w:tc>
          <w:tcPr>
            <w:tcW w:w="635" w:type="dxa"/>
          </w:tcPr>
          <w:p w14:paraId="33847452" w14:textId="77777777" w:rsidR="00F548AD" w:rsidRPr="00276911" w:rsidRDefault="00F548AD" w:rsidP="00F548A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987" w:type="dxa"/>
          </w:tcPr>
          <w:p w14:paraId="7B6F40F5" w14:textId="71707489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Обучение телефонной и компьютерной грамотности</w:t>
            </w:r>
          </w:p>
        </w:tc>
        <w:tc>
          <w:tcPr>
            <w:tcW w:w="1997" w:type="dxa"/>
          </w:tcPr>
          <w:p w14:paraId="0233938D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27.04-03.05</w:t>
            </w:r>
          </w:p>
          <w:p w14:paraId="761BE8AB" w14:textId="0FB02B5E" w:rsidR="00F548AD" w:rsidRPr="00E54062" w:rsidRDefault="00F548AD" w:rsidP="00F548AD">
            <w:pPr>
              <w:rPr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606" w:type="dxa"/>
          </w:tcPr>
          <w:p w14:paraId="27B9D717" w14:textId="73F3B693" w:rsidR="00F548AD" w:rsidRPr="00E54062" w:rsidRDefault="00F548AD" w:rsidP="00F548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Тружеников, 16а</w:t>
            </w:r>
          </w:p>
        </w:tc>
        <w:tc>
          <w:tcPr>
            <w:tcW w:w="2346" w:type="dxa"/>
          </w:tcPr>
          <w:p w14:paraId="5F085BA1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Боровкова Евген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B00D12" w14:textId="77777777" w:rsidR="00F548AD" w:rsidRPr="00E54062" w:rsidRDefault="00F548AD" w:rsidP="00F548A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вязям с обще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ОО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 8-983-311-01-72.</w:t>
            </w:r>
          </w:p>
          <w:p w14:paraId="663F30CB" w14:textId="16553CC0" w:rsidR="00F548AD" w:rsidRPr="00E54062" w:rsidRDefault="00F548AD" w:rsidP="00F548AD">
            <w:pPr>
              <w:rPr>
                <w:sz w:val="24"/>
                <w:szCs w:val="24"/>
              </w:rPr>
            </w:pPr>
          </w:p>
        </w:tc>
      </w:tr>
      <w:tr w:rsidR="00F548AD" w14:paraId="1B79F812" w14:textId="77777777" w:rsidTr="001C2DAB">
        <w:tc>
          <w:tcPr>
            <w:tcW w:w="635" w:type="dxa"/>
          </w:tcPr>
          <w:p w14:paraId="249EC7BC" w14:textId="77777777" w:rsidR="00F548AD" w:rsidRPr="00490329" w:rsidRDefault="00F548AD" w:rsidP="00F548AD">
            <w:pPr>
              <w:rPr>
                <w:rFonts w:ascii="Times New Roman" w:hAnsi="Times New Roman" w:cs="Times New Roman"/>
                <w:sz w:val="24"/>
              </w:rPr>
            </w:pPr>
            <w:r w:rsidRPr="00490329">
              <w:rPr>
                <w:rFonts w:ascii="Times New Roman" w:hAnsi="Times New Roman" w:cs="Times New Roman"/>
                <w:sz w:val="24"/>
              </w:rPr>
              <w:lastRenderedPageBreak/>
              <w:t>24.</w:t>
            </w:r>
          </w:p>
        </w:tc>
        <w:tc>
          <w:tcPr>
            <w:tcW w:w="1987" w:type="dxa"/>
          </w:tcPr>
          <w:p w14:paraId="08996692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Бесплатные устные юридические консультации</w:t>
            </w:r>
          </w:p>
          <w:p w14:paraId="7A613D0D" w14:textId="0000B626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1997" w:type="dxa"/>
          </w:tcPr>
          <w:p w14:paraId="365891BE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27.04-03.05</w:t>
            </w:r>
          </w:p>
          <w:p w14:paraId="0B8A3DCF" w14:textId="2FD78CDC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5171F2C2" w14:textId="1376DE23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Тружеников, 16а</w:t>
            </w:r>
          </w:p>
        </w:tc>
        <w:tc>
          <w:tcPr>
            <w:tcW w:w="2346" w:type="dxa"/>
          </w:tcPr>
          <w:p w14:paraId="26980D58" w14:textId="77777777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>Боровкова Евген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44B459" w14:textId="77777777" w:rsidR="00F548AD" w:rsidRPr="00E54062" w:rsidRDefault="00F548AD" w:rsidP="00F548A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связям с обще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О Советского района</w:t>
            </w:r>
            <w:r w:rsidRPr="00E54062">
              <w:rPr>
                <w:rFonts w:ascii="Times New Roman" w:hAnsi="Times New Roman" w:cs="Times New Roman"/>
                <w:sz w:val="24"/>
                <w:szCs w:val="24"/>
              </w:rPr>
              <w:t xml:space="preserve"> 8-983-311-01-72.</w:t>
            </w:r>
          </w:p>
          <w:p w14:paraId="73443A35" w14:textId="454C990B" w:rsidR="00F548AD" w:rsidRPr="00E54062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AD" w14:paraId="451DAD99" w14:textId="77777777" w:rsidTr="001C2DAB">
        <w:tc>
          <w:tcPr>
            <w:tcW w:w="635" w:type="dxa"/>
          </w:tcPr>
          <w:p w14:paraId="312E84E9" w14:textId="77777777" w:rsidR="00F548AD" w:rsidRPr="00490329" w:rsidRDefault="00F548AD" w:rsidP="00F548AD">
            <w:pPr>
              <w:rPr>
                <w:rFonts w:ascii="Times New Roman" w:hAnsi="Times New Roman" w:cs="Times New Roman"/>
                <w:sz w:val="24"/>
              </w:rPr>
            </w:pPr>
            <w:r w:rsidRPr="00490329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60ADA53A" w14:textId="5B57CF43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ая консультация «Льготы на ЖКХ для пенсионеров: какие бывают и как оформить»</w:t>
            </w:r>
          </w:p>
        </w:tc>
        <w:tc>
          <w:tcPr>
            <w:tcW w:w="1997" w:type="dxa"/>
          </w:tcPr>
          <w:p w14:paraId="52B71C59" w14:textId="77777777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3495" w14:textId="2A09BB2B" w:rsid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 27.04.2026</w:t>
            </w:r>
          </w:p>
          <w:p w14:paraId="42B7DF35" w14:textId="54C89689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редварительной записи)</w:t>
            </w:r>
          </w:p>
          <w:p w14:paraId="5B41A455" w14:textId="22FACEFF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004A31EB" w14:textId="0DF76802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ОО Октябр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ко и Ванцетти,33 </w:t>
            </w:r>
          </w:p>
        </w:tc>
        <w:tc>
          <w:tcPr>
            <w:tcW w:w="2346" w:type="dxa"/>
          </w:tcPr>
          <w:p w14:paraId="3B0C3F57" w14:textId="237F01FD" w:rsidR="00F548AD" w:rsidRDefault="00F548AD" w:rsidP="00F548AD">
            <w:pPr>
              <w:pStyle w:val="a6"/>
              <w:rPr>
                <w:color w:val="000000"/>
              </w:rPr>
            </w:pPr>
            <w:r w:rsidRPr="00F548AD">
              <w:rPr>
                <w:color w:val="000000"/>
              </w:rPr>
              <w:t>Черникова А.М.</w:t>
            </w:r>
            <w:r>
              <w:rPr>
                <w:color w:val="000000"/>
              </w:rPr>
              <w:t>,</w:t>
            </w:r>
            <w:r>
              <w:t xml:space="preserve"> с</w:t>
            </w:r>
            <w:r w:rsidRPr="00E54062">
              <w:t>пециалист по связям с</w:t>
            </w:r>
            <w:r>
              <w:t xml:space="preserve"> </w:t>
            </w:r>
            <w:proofErr w:type="gramStart"/>
            <w:r w:rsidRPr="00E54062">
              <w:t>общественностью</w:t>
            </w:r>
            <w:r w:rsidRPr="00F548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F548AD">
              <w:rPr>
                <w:color w:val="000000"/>
              </w:rPr>
              <w:t>РЦОО</w:t>
            </w:r>
            <w:proofErr w:type="gramEnd"/>
            <w:r w:rsidRPr="00F548AD">
              <w:rPr>
                <w:color w:val="000000"/>
              </w:rPr>
              <w:t xml:space="preserve"> Октябрьского района</w:t>
            </w:r>
            <w:r>
              <w:rPr>
                <w:color w:val="000000"/>
              </w:rPr>
              <w:t>,</w:t>
            </w:r>
            <w:r w:rsidRPr="00F548AD">
              <w:rPr>
                <w:color w:val="000000"/>
              </w:rPr>
              <w:t xml:space="preserve"> 264-33-89, 8-983-313-06-74 </w:t>
            </w:r>
          </w:p>
          <w:p w14:paraId="683BC9B6" w14:textId="53B3FD60" w:rsidR="00F548AD" w:rsidRPr="00F548AD" w:rsidRDefault="00F548AD" w:rsidP="00F548AD">
            <w:pPr>
              <w:pStyle w:val="a6"/>
              <w:rPr>
                <w:color w:val="000000"/>
              </w:rPr>
            </w:pPr>
            <w:r w:rsidRPr="00F548AD">
              <w:rPr>
                <w:color w:val="000000"/>
              </w:rPr>
              <w:t>Самойленко М.В.</w:t>
            </w:r>
          </w:p>
          <w:p w14:paraId="2D80E6A9" w14:textId="6B65C66D" w:rsidR="00F548AD" w:rsidRPr="00F548AD" w:rsidRDefault="00F548AD" w:rsidP="00F548AD">
            <w:pPr>
              <w:pStyle w:val="a6"/>
            </w:pPr>
          </w:p>
        </w:tc>
      </w:tr>
      <w:tr w:rsidR="00F548AD" w14:paraId="1FADC355" w14:textId="77777777" w:rsidTr="001C2DAB">
        <w:tc>
          <w:tcPr>
            <w:tcW w:w="635" w:type="dxa"/>
          </w:tcPr>
          <w:p w14:paraId="1E999602" w14:textId="77777777" w:rsidR="00F548AD" w:rsidRPr="00490329" w:rsidRDefault="00F548AD" w:rsidP="00F548AD">
            <w:pPr>
              <w:rPr>
                <w:rFonts w:ascii="Times New Roman" w:hAnsi="Times New Roman" w:cs="Times New Roman"/>
                <w:sz w:val="24"/>
              </w:rPr>
            </w:pPr>
            <w:r w:rsidRPr="00490329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051C92E3" w14:textId="62077665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мастер-класс «Рисуем карандашом»</w:t>
            </w:r>
          </w:p>
        </w:tc>
        <w:tc>
          <w:tcPr>
            <w:tcW w:w="1997" w:type="dxa"/>
          </w:tcPr>
          <w:p w14:paraId="5355E1DF" w14:textId="77777777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0C71868" w14:textId="20F23FC8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    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 30.04</w:t>
            </w:r>
          </w:p>
          <w:p w14:paraId="73163186" w14:textId="1DFCA632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    12.00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2606" w:type="dxa"/>
          </w:tcPr>
          <w:p w14:paraId="3576CA95" w14:textId="6F5BB171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ОО Октябр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ко и Ванцетти,33 </w:t>
            </w:r>
          </w:p>
        </w:tc>
        <w:tc>
          <w:tcPr>
            <w:tcW w:w="2346" w:type="dxa"/>
          </w:tcPr>
          <w:p w14:paraId="66B28F5B" w14:textId="77777777" w:rsidR="00F548AD" w:rsidRDefault="00F548AD" w:rsidP="00F548AD">
            <w:pPr>
              <w:pStyle w:val="a6"/>
              <w:rPr>
                <w:color w:val="000000"/>
              </w:rPr>
            </w:pPr>
            <w:r w:rsidRPr="00F548AD">
              <w:rPr>
                <w:color w:val="000000"/>
              </w:rPr>
              <w:t>Черникова А.М.</w:t>
            </w:r>
            <w:r>
              <w:rPr>
                <w:color w:val="000000"/>
              </w:rPr>
              <w:t>,</w:t>
            </w:r>
            <w:r>
              <w:t xml:space="preserve"> с</w:t>
            </w:r>
            <w:r w:rsidRPr="00E54062">
              <w:t>пециалист по связям с</w:t>
            </w:r>
            <w:r>
              <w:t xml:space="preserve"> </w:t>
            </w:r>
            <w:proofErr w:type="gramStart"/>
            <w:r w:rsidRPr="00E54062">
              <w:t>общественностью</w:t>
            </w:r>
            <w:r w:rsidRPr="00F548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F548AD">
              <w:rPr>
                <w:color w:val="000000"/>
              </w:rPr>
              <w:t>РЦОО</w:t>
            </w:r>
            <w:proofErr w:type="gramEnd"/>
            <w:r w:rsidRPr="00F548AD">
              <w:rPr>
                <w:color w:val="000000"/>
              </w:rPr>
              <w:t xml:space="preserve"> Октябрьского района</w:t>
            </w:r>
            <w:r>
              <w:rPr>
                <w:color w:val="000000"/>
              </w:rPr>
              <w:t>,</w:t>
            </w:r>
            <w:r w:rsidRPr="00F548AD">
              <w:rPr>
                <w:color w:val="000000"/>
              </w:rPr>
              <w:t xml:space="preserve"> 264-33-89, 8-983-313-06-74 </w:t>
            </w:r>
          </w:p>
          <w:p w14:paraId="57E8C1BE" w14:textId="6E05BBF3" w:rsidR="00F548AD" w:rsidRPr="00F548AD" w:rsidRDefault="00F548AD" w:rsidP="00F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ский</w:t>
            </w:r>
            <w:proofErr w:type="spellEnd"/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студии Добро</w:t>
            </w:r>
          </w:p>
          <w:p w14:paraId="6B1F0272" w14:textId="3C18C9A5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AD" w14:paraId="15C7341D" w14:textId="77777777" w:rsidTr="001C2DAB">
        <w:tc>
          <w:tcPr>
            <w:tcW w:w="635" w:type="dxa"/>
          </w:tcPr>
          <w:p w14:paraId="682B475A" w14:textId="77777777" w:rsidR="00F548AD" w:rsidRPr="00490329" w:rsidRDefault="00F548AD" w:rsidP="00F548AD">
            <w:pPr>
              <w:rPr>
                <w:rFonts w:ascii="Times New Roman" w:hAnsi="Times New Roman" w:cs="Times New Roman"/>
                <w:sz w:val="24"/>
              </w:rPr>
            </w:pPr>
            <w:r w:rsidRPr="00490329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5F5D3FBB" w14:textId="766B4506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Славянская кукла»</w:t>
            </w:r>
          </w:p>
        </w:tc>
        <w:tc>
          <w:tcPr>
            <w:tcW w:w="1997" w:type="dxa"/>
          </w:tcPr>
          <w:p w14:paraId="0C43EC25" w14:textId="77777777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 xml:space="preserve"> 30.04 </w:t>
            </w:r>
          </w:p>
          <w:p w14:paraId="363F2CFE" w14:textId="01223549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8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06" w:type="dxa"/>
          </w:tcPr>
          <w:p w14:paraId="30ADD841" w14:textId="23604613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ОО Октябр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о и Ванцетти,33</w:t>
            </w:r>
          </w:p>
        </w:tc>
        <w:tc>
          <w:tcPr>
            <w:tcW w:w="2346" w:type="dxa"/>
          </w:tcPr>
          <w:p w14:paraId="1C7C247F" w14:textId="77777777" w:rsidR="00F548AD" w:rsidRDefault="00F548AD" w:rsidP="00F548AD">
            <w:pPr>
              <w:pStyle w:val="a6"/>
              <w:rPr>
                <w:color w:val="000000"/>
              </w:rPr>
            </w:pPr>
            <w:r w:rsidRPr="00F548AD">
              <w:rPr>
                <w:color w:val="000000"/>
              </w:rPr>
              <w:t>Черникова А.М.</w:t>
            </w:r>
            <w:r>
              <w:rPr>
                <w:color w:val="000000"/>
              </w:rPr>
              <w:t>,</w:t>
            </w:r>
            <w:r>
              <w:t xml:space="preserve"> с</w:t>
            </w:r>
            <w:r w:rsidRPr="00E54062">
              <w:t>пециалист по связям с</w:t>
            </w:r>
            <w:r>
              <w:t xml:space="preserve"> </w:t>
            </w:r>
            <w:proofErr w:type="gramStart"/>
            <w:r w:rsidRPr="00E54062">
              <w:t>общественностью</w:t>
            </w:r>
            <w:r w:rsidRPr="00F548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F548AD">
              <w:rPr>
                <w:color w:val="000000"/>
              </w:rPr>
              <w:t>РЦОО</w:t>
            </w:r>
            <w:proofErr w:type="gramEnd"/>
            <w:r w:rsidRPr="00F548AD">
              <w:rPr>
                <w:color w:val="000000"/>
              </w:rPr>
              <w:t xml:space="preserve"> Октябрьского района</w:t>
            </w:r>
            <w:r>
              <w:rPr>
                <w:color w:val="000000"/>
              </w:rPr>
              <w:t>,</w:t>
            </w:r>
            <w:r w:rsidRPr="00F548AD">
              <w:rPr>
                <w:color w:val="000000"/>
              </w:rPr>
              <w:t xml:space="preserve"> 264-33-89, 8-983-313-06-74 </w:t>
            </w:r>
          </w:p>
          <w:p w14:paraId="6AA7D28F" w14:textId="77777777" w:rsidR="00F548AD" w:rsidRPr="00F548AD" w:rsidRDefault="00F548AD" w:rsidP="00F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И..В.</w:t>
            </w:r>
          </w:p>
          <w:p w14:paraId="491A6CA8" w14:textId="43459622" w:rsidR="00F548AD" w:rsidRPr="00F548AD" w:rsidRDefault="00F548AD" w:rsidP="00F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редварительной записи)</w:t>
            </w:r>
          </w:p>
        </w:tc>
      </w:tr>
      <w:tr w:rsidR="00CE15D5" w14:paraId="51191BD4" w14:textId="77777777" w:rsidTr="001C2DAB">
        <w:tc>
          <w:tcPr>
            <w:tcW w:w="635" w:type="dxa"/>
          </w:tcPr>
          <w:p w14:paraId="1626FBA1" w14:textId="77777777" w:rsidR="00CE15D5" w:rsidRPr="00490329" w:rsidRDefault="00CE15D5" w:rsidP="00CE15D5">
            <w:pPr>
              <w:rPr>
                <w:rFonts w:ascii="Times New Roman" w:hAnsi="Times New Roman" w:cs="Times New Roman"/>
                <w:sz w:val="24"/>
              </w:rPr>
            </w:pPr>
            <w:r w:rsidRPr="00490329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7" w:type="dxa"/>
          </w:tcPr>
          <w:p w14:paraId="709000B7" w14:textId="58EB696D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консультации</w:t>
            </w:r>
          </w:p>
        </w:tc>
        <w:tc>
          <w:tcPr>
            <w:tcW w:w="1997" w:type="dxa"/>
          </w:tcPr>
          <w:p w14:paraId="5A385808" w14:textId="77777777" w:rsidR="00CE15D5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 - 03.05.2026</w:t>
            </w:r>
          </w:p>
          <w:p w14:paraId="2DF1DC58" w14:textId="160A7C4F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18.00</w:t>
            </w:r>
          </w:p>
        </w:tc>
        <w:tc>
          <w:tcPr>
            <w:tcW w:w="2606" w:type="dxa"/>
          </w:tcPr>
          <w:p w14:paraId="329EDE48" w14:textId="5EE09BFA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ОО Советского райо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46" w:type="dxa"/>
          </w:tcPr>
          <w:p w14:paraId="455460F9" w14:textId="7B8A3273" w:rsidR="00CE15D5" w:rsidRPr="00CE15D5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О.М.,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,8-913-915-77-83</w:t>
            </w:r>
          </w:p>
        </w:tc>
      </w:tr>
      <w:tr w:rsidR="00CE15D5" w14:paraId="20E783C2" w14:textId="77777777" w:rsidTr="001C2DAB">
        <w:tc>
          <w:tcPr>
            <w:tcW w:w="635" w:type="dxa"/>
          </w:tcPr>
          <w:p w14:paraId="4B4D7905" w14:textId="77777777" w:rsidR="00CE15D5" w:rsidRPr="00BF4B5E" w:rsidRDefault="00CE15D5" w:rsidP="00CE15D5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987" w:type="dxa"/>
          </w:tcPr>
          <w:p w14:paraId="762888F5" w14:textId="7672AFD8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EF77B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1997" w:type="dxa"/>
          </w:tcPr>
          <w:p w14:paraId="28D0EC34" w14:textId="77777777" w:rsidR="00CE15D5" w:rsidRPr="00EF77B1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B1">
              <w:rPr>
                <w:rFonts w:ascii="Times New Roman" w:hAnsi="Times New Roman" w:cs="Times New Roman"/>
                <w:sz w:val="24"/>
                <w:szCs w:val="24"/>
              </w:rPr>
              <w:t>27.04.2026 - 03.05.2026</w:t>
            </w:r>
          </w:p>
          <w:p w14:paraId="4E413536" w14:textId="23CC27A0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B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2606" w:type="dxa"/>
          </w:tcPr>
          <w:p w14:paraId="36A34198" w14:textId="5D6409AD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88">
              <w:rPr>
                <w:rFonts w:ascii="Times New Roman" w:hAnsi="Times New Roman" w:cs="Times New Roman"/>
                <w:sz w:val="24"/>
                <w:szCs w:val="24"/>
              </w:rPr>
              <w:t xml:space="preserve">РЦОО Советского района, ул. </w:t>
            </w:r>
            <w:proofErr w:type="spellStart"/>
            <w:r w:rsidRPr="007C6A88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7C6A8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46" w:type="dxa"/>
          </w:tcPr>
          <w:p w14:paraId="136EE8D9" w14:textId="289E5E5A" w:rsidR="00CE15D5" w:rsidRPr="00CE15D5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О.М.,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,8-913-915-77-83</w:t>
            </w:r>
          </w:p>
        </w:tc>
      </w:tr>
      <w:tr w:rsidR="00CE15D5" w14:paraId="1F346AD1" w14:textId="77777777" w:rsidTr="001C2DAB">
        <w:tc>
          <w:tcPr>
            <w:tcW w:w="635" w:type="dxa"/>
          </w:tcPr>
          <w:p w14:paraId="6CB6626B" w14:textId="77777777" w:rsidR="00CE15D5" w:rsidRPr="00BF4B5E" w:rsidRDefault="00CE15D5" w:rsidP="00CE15D5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987" w:type="dxa"/>
          </w:tcPr>
          <w:p w14:paraId="2BEAA4E0" w14:textId="5266C654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й «Боевой и Трудовой Славы»</w:t>
            </w:r>
          </w:p>
        </w:tc>
        <w:tc>
          <w:tcPr>
            <w:tcW w:w="1997" w:type="dxa"/>
          </w:tcPr>
          <w:p w14:paraId="4BD36F96" w14:textId="77777777" w:rsidR="00CE15D5" w:rsidRPr="00AA71BD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D">
              <w:rPr>
                <w:rFonts w:ascii="Times New Roman" w:hAnsi="Times New Roman" w:cs="Times New Roman"/>
                <w:sz w:val="24"/>
                <w:szCs w:val="24"/>
              </w:rPr>
              <w:t>27.04.2026 - 03.05.2026</w:t>
            </w:r>
          </w:p>
          <w:p w14:paraId="0B4031BB" w14:textId="582027C3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2606" w:type="dxa"/>
          </w:tcPr>
          <w:p w14:paraId="38C09758" w14:textId="1F32EC37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88">
              <w:rPr>
                <w:rFonts w:ascii="Times New Roman" w:hAnsi="Times New Roman" w:cs="Times New Roman"/>
                <w:sz w:val="24"/>
                <w:szCs w:val="24"/>
              </w:rPr>
              <w:t xml:space="preserve">РЦОО Советского района, ул. </w:t>
            </w:r>
            <w:proofErr w:type="spellStart"/>
            <w:r w:rsidRPr="007C6A88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7C6A8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46" w:type="dxa"/>
          </w:tcPr>
          <w:p w14:paraId="78DBB179" w14:textId="4907410F" w:rsidR="00CE15D5" w:rsidRPr="00CE15D5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О.М.,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,8-913-915-77-83</w:t>
            </w:r>
          </w:p>
        </w:tc>
      </w:tr>
      <w:tr w:rsidR="00CE15D5" w14:paraId="003A6FC7" w14:textId="77777777" w:rsidTr="005911D9">
        <w:trPr>
          <w:trHeight w:val="273"/>
        </w:trPr>
        <w:tc>
          <w:tcPr>
            <w:tcW w:w="635" w:type="dxa"/>
          </w:tcPr>
          <w:p w14:paraId="38F29125" w14:textId="77777777" w:rsidR="00CE15D5" w:rsidRPr="00BF4B5E" w:rsidRDefault="00CE15D5" w:rsidP="00CE15D5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987" w:type="dxa"/>
          </w:tcPr>
          <w:p w14:paraId="4CB6FB47" w14:textId="083C72DD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E7">
              <w:rPr>
                <w:rFonts w:ascii="Times New Roman" w:hAnsi="Times New Roman" w:cs="Times New Roman"/>
                <w:sz w:val="24"/>
                <w:szCs w:val="24"/>
              </w:rPr>
              <w:t>Экскурсии в муз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Ы</w:t>
            </w:r>
            <w:r w:rsidRPr="00473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14:paraId="120F3FCF" w14:textId="77777777" w:rsidR="00CE15D5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E7">
              <w:rPr>
                <w:rFonts w:ascii="Times New Roman" w:hAnsi="Times New Roman" w:cs="Times New Roman"/>
                <w:sz w:val="24"/>
                <w:szCs w:val="24"/>
              </w:rPr>
              <w:t>27.04.2026 - 03.05.2026</w:t>
            </w:r>
          </w:p>
          <w:p w14:paraId="58DCA8C2" w14:textId="71CC6D63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  <w:r w:rsidR="00361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06" w:type="dxa"/>
          </w:tcPr>
          <w:p w14:paraId="2442ED33" w14:textId="6B40C613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33E7">
              <w:rPr>
                <w:rFonts w:ascii="Times New Roman" w:hAnsi="Times New Roman" w:cs="Times New Roman"/>
                <w:sz w:val="24"/>
                <w:szCs w:val="24"/>
              </w:rPr>
              <w:t>узей «ЧЕМЫ»</w:t>
            </w:r>
          </w:p>
        </w:tc>
        <w:tc>
          <w:tcPr>
            <w:tcW w:w="2346" w:type="dxa"/>
          </w:tcPr>
          <w:p w14:paraId="4BCC85EB" w14:textId="2EFBA96F" w:rsidR="00CE15D5" w:rsidRPr="008F1109" w:rsidRDefault="00CE15D5" w:rsidP="00CE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Е.С.</w:t>
            </w:r>
          </w:p>
        </w:tc>
      </w:tr>
      <w:tr w:rsidR="003614E1" w14:paraId="090658F4" w14:textId="77777777" w:rsidTr="008A124D">
        <w:tc>
          <w:tcPr>
            <w:tcW w:w="635" w:type="dxa"/>
          </w:tcPr>
          <w:p w14:paraId="5CDECBE1" w14:textId="77777777" w:rsidR="003614E1" w:rsidRPr="00BF4B5E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987" w:type="dxa"/>
          </w:tcPr>
          <w:p w14:paraId="6A40657B" w14:textId="4F82A207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оказанию сердечно-легочной реанимации</w:t>
            </w:r>
          </w:p>
        </w:tc>
        <w:tc>
          <w:tcPr>
            <w:tcW w:w="1997" w:type="dxa"/>
          </w:tcPr>
          <w:p w14:paraId="712263BD" w14:textId="618EC16E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F9">
              <w:rPr>
                <w:rFonts w:ascii="Times New Roman" w:hAnsi="Times New Roman" w:cs="Times New Roman"/>
                <w:sz w:val="24"/>
                <w:szCs w:val="24"/>
              </w:rPr>
              <w:t>02.05.2026</w:t>
            </w:r>
          </w:p>
        </w:tc>
        <w:tc>
          <w:tcPr>
            <w:tcW w:w="2606" w:type="dxa"/>
          </w:tcPr>
          <w:p w14:paraId="4F594212" w14:textId="50C20F3B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F9">
              <w:rPr>
                <w:rFonts w:ascii="Times New Roman" w:hAnsi="Times New Roman" w:cs="Times New Roman"/>
                <w:sz w:val="24"/>
                <w:szCs w:val="24"/>
              </w:rPr>
              <w:t>РЦОО Заельц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Дуси Ковальчук,185</w:t>
            </w:r>
          </w:p>
        </w:tc>
        <w:tc>
          <w:tcPr>
            <w:tcW w:w="2346" w:type="dxa"/>
          </w:tcPr>
          <w:p w14:paraId="790D29B7" w14:textId="27FE3CA7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F9">
              <w:rPr>
                <w:rFonts w:ascii="Times New Roman" w:hAnsi="Times New Roman" w:cs="Times New Roman"/>
                <w:sz w:val="24"/>
                <w:szCs w:val="24"/>
              </w:rPr>
              <w:t xml:space="preserve">Шодиев </w:t>
            </w:r>
            <w:proofErr w:type="spellStart"/>
            <w:r w:rsidRPr="00F53CF9">
              <w:rPr>
                <w:rFonts w:ascii="Times New Roman" w:hAnsi="Times New Roman" w:cs="Times New Roman"/>
                <w:sz w:val="24"/>
                <w:szCs w:val="24"/>
              </w:rPr>
              <w:t>Хиддоятуллох</w:t>
            </w:r>
            <w:proofErr w:type="spellEnd"/>
            <w:r w:rsidRPr="00F53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CF9">
              <w:rPr>
                <w:rFonts w:ascii="Times New Roman" w:hAnsi="Times New Roman" w:cs="Times New Roman"/>
                <w:sz w:val="24"/>
                <w:szCs w:val="24"/>
              </w:rPr>
              <w:t>Зох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«Волонтеры-медики»</w:t>
            </w:r>
          </w:p>
        </w:tc>
      </w:tr>
      <w:tr w:rsidR="003614E1" w14:paraId="683295AC" w14:textId="77777777" w:rsidTr="008A124D">
        <w:tc>
          <w:tcPr>
            <w:tcW w:w="635" w:type="dxa"/>
          </w:tcPr>
          <w:p w14:paraId="538F4BB3" w14:textId="77777777" w:rsidR="003614E1" w:rsidRPr="00BF4B5E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987" w:type="dxa"/>
          </w:tcPr>
          <w:p w14:paraId="3B5801AC" w14:textId="327BECEB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жителей. (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997" w:type="dxa"/>
          </w:tcPr>
          <w:p w14:paraId="573CBD1A" w14:textId="75000EA5" w:rsid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14:paraId="01AC025E" w14:textId="001AA892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06" w:type="dxa"/>
          </w:tcPr>
          <w:p w14:paraId="3EE371F1" w14:textId="47AC1414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ова. 11 Ресурсный центр</w:t>
            </w:r>
          </w:p>
        </w:tc>
        <w:tc>
          <w:tcPr>
            <w:tcW w:w="2346" w:type="dxa"/>
          </w:tcPr>
          <w:p w14:paraId="456C562B" w14:textId="4F78963B" w:rsidR="003614E1" w:rsidRPr="00077A7F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, 8-913-204-30-37</w:t>
            </w:r>
          </w:p>
        </w:tc>
      </w:tr>
      <w:tr w:rsidR="003614E1" w14:paraId="2BEEB4C9" w14:textId="77777777" w:rsidTr="008A124D">
        <w:tc>
          <w:tcPr>
            <w:tcW w:w="635" w:type="dxa"/>
          </w:tcPr>
          <w:p w14:paraId="77A4D075" w14:textId="77777777" w:rsidR="003614E1" w:rsidRPr="00BF4B5E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987" w:type="dxa"/>
          </w:tcPr>
          <w:p w14:paraId="08DE04B4" w14:textId="60258426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Лечебная физкультура (ЛФК), занятия на тренажерах 60+. Комплекс восстановительных и реабилитационных упражнений с телевизионным тренером,</w:t>
            </w:r>
            <w:r w:rsidRPr="003614E1">
              <w:rPr>
                <w:sz w:val="24"/>
                <w:szCs w:val="24"/>
              </w:rPr>
              <w:t xml:space="preserve"> </w:t>
            </w:r>
            <w:r w:rsidRPr="003614E1">
              <w:rPr>
                <w:rFonts w:ascii="Times New Roman" w:eastAsia="Calibri" w:hAnsi="Times New Roman"/>
                <w:sz w:val="24"/>
                <w:szCs w:val="24"/>
              </w:rPr>
              <w:t xml:space="preserve">упражнения с гимнастическими палочками, </w:t>
            </w:r>
            <w:r w:rsidRPr="003614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итайская гимнастика.</w:t>
            </w:r>
          </w:p>
        </w:tc>
        <w:tc>
          <w:tcPr>
            <w:tcW w:w="1997" w:type="dxa"/>
          </w:tcPr>
          <w:p w14:paraId="1A4B8F62" w14:textId="77777777" w:rsidR="003614E1" w:rsidRPr="003614E1" w:rsidRDefault="003614E1" w:rsidP="003614E1">
            <w:pPr>
              <w:pStyle w:val="1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lastRenderedPageBreak/>
              <w:t>27.04.202</w:t>
            </w:r>
            <w:r w:rsidRPr="003614E1">
              <w:rPr>
                <w:rFonts w:ascii="Times New Roman" w:eastAsia="Calibri" w:hAnsi="Times New Roman"/>
                <w:lang w:val="en-AU"/>
              </w:rPr>
              <w:t>6</w:t>
            </w:r>
            <w:r w:rsidRPr="003614E1">
              <w:rPr>
                <w:rFonts w:ascii="Times New Roman" w:eastAsia="Calibri" w:hAnsi="Times New Roman"/>
              </w:rPr>
              <w:t>, 30.04.202</w:t>
            </w:r>
            <w:r w:rsidRPr="003614E1">
              <w:rPr>
                <w:rFonts w:ascii="Times New Roman" w:eastAsia="Calibri" w:hAnsi="Times New Roman"/>
                <w:lang w:val="en-AU"/>
              </w:rPr>
              <w:t>6</w:t>
            </w:r>
            <w:r w:rsidRPr="003614E1">
              <w:rPr>
                <w:rFonts w:ascii="Times New Roman" w:eastAsia="Calibri" w:hAnsi="Times New Roman"/>
              </w:rPr>
              <w:t xml:space="preserve">, </w:t>
            </w:r>
          </w:p>
          <w:p w14:paraId="5FC85374" w14:textId="77777777" w:rsidR="003614E1" w:rsidRPr="003614E1" w:rsidRDefault="003614E1" w:rsidP="003614E1">
            <w:pPr>
              <w:pStyle w:val="1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 xml:space="preserve">11.00 – 12.00 </w:t>
            </w:r>
          </w:p>
          <w:p w14:paraId="390E232E" w14:textId="33CABE21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E6878FF" w14:textId="458B690A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6EE4955C" w14:textId="2008A797" w:rsid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5ADE9622" w14:textId="77777777" w:rsid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7AF86C67" w14:textId="104980F3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 xml:space="preserve">Руководитель </w:t>
            </w:r>
            <w:proofErr w:type="spellStart"/>
            <w:r w:rsidRPr="003614E1">
              <w:rPr>
                <w:rFonts w:ascii="Times New Roman" w:eastAsia="Calibri" w:hAnsi="Times New Roman"/>
              </w:rPr>
              <w:t>Кулишова</w:t>
            </w:r>
            <w:proofErr w:type="spellEnd"/>
            <w:r w:rsidRPr="003614E1">
              <w:rPr>
                <w:rFonts w:ascii="Times New Roman" w:eastAsia="Calibri" w:hAnsi="Times New Roman"/>
              </w:rPr>
              <w:t xml:space="preserve"> О.В., волонтер-активист Клуба самоорганизации и </w:t>
            </w:r>
            <w:r w:rsidRPr="003614E1">
              <w:rPr>
                <w:rFonts w:ascii="Times New Roman" w:eastAsia="Calibri" w:hAnsi="Times New Roman"/>
              </w:rPr>
              <w:lastRenderedPageBreak/>
              <w:t>самореализации «Мудрая черепаха»</w:t>
            </w:r>
          </w:p>
          <w:p w14:paraId="30FB18AF" w14:textId="276392E5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bCs/>
                <w:sz w:val="24"/>
                <w:szCs w:val="24"/>
              </w:rPr>
              <w:t>8 953 783 97 33</w:t>
            </w:r>
          </w:p>
        </w:tc>
      </w:tr>
      <w:tr w:rsidR="003614E1" w14:paraId="0C9AAEA0" w14:textId="77777777" w:rsidTr="001C2DAB">
        <w:tc>
          <w:tcPr>
            <w:tcW w:w="635" w:type="dxa"/>
          </w:tcPr>
          <w:p w14:paraId="7F9A5A3C" w14:textId="77777777" w:rsidR="003614E1" w:rsidRPr="00BF4B5E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lastRenderedPageBreak/>
              <w:t>35.</w:t>
            </w:r>
          </w:p>
        </w:tc>
        <w:tc>
          <w:tcPr>
            <w:tcW w:w="1987" w:type="dxa"/>
          </w:tcPr>
          <w:p w14:paraId="5F849A1E" w14:textId="32072F30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Настольные игры (</w:t>
            </w:r>
            <w:proofErr w:type="spellStart"/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уммикуб</w:t>
            </w:r>
            <w:proofErr w:type="spellEnd"/>
            <w:r w:rsidRPr="003614E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614E1">
              <w:rPr>
                <w:sz w:val="24"/>
                <w:szCs w:val="24"/>
              </w:rPr>
              <w:t xml:space="preserve"> </w:t>
            </w: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шахматы), групповые занятия (60+) по обучению настольных игр для развития памяти, внимания, работы мозга, реакции в целях предупреждения болезней Альцгеймера и старческой деменции.</w:t>
            </w:r>
          </w:p>
        </w:tc>
        <w:tc>
          <w:tcPr>
            <w:tcW w:w="1997" w:type="dxa"/>
          </w:tcPr>
          <w:p w14:paraId="58AA0FAA" w14:textId="77777777" w:rsidR="003614E1" w:rsidRPr="003614E1" w:rsidRDefault="003614E1" w:rsidP="003614E1">
            <w:pPr>
              <w:pStyle w:val="1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7.04.2026 – 30.04.2026</w:t>
            </w:r>
          </w:p>
          <w:p w14:paraId="0F27D4B0" w14:textId="77777777" w:rsidR="003614E1" w:rsidRPr="003614E1" w:rsidRDefault="003614E1" w:rsidP="003614E1">
            <w:pPr>
              <w:pStyle w:val="1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12.00 – 13.30</w:t>
            </w:r>
          </w:p>
          <w:p w14:paraId="52A4D4AC" w14:textId="061714F2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14.00 – 15.30</w:t>
            </w:r>
          </w:p>
        </w:tc>
        <w:tc>
          <w:tcPr>
            <w:tcW w:w="2606" w:type="dxa"/>
          </w:tcPr>
          <w:p w14:paraId="187F9A70" w14:textId="37CC6310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33430B3F" w14:textId="68EECE0A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35FD2ADD" w14:textId="77777777" w:rsid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7D418AB5" w14:textId="2E135052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Руководитель Клуба самоорганизации и самореализации «Мудрая черепаха»</w:t>
            </w:r>
          </w:p>
          <w:p w14:paraId="567329FA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Тарновская Т.Н.</w:t>
            </w:r>
          </w:p>
          <w:p w14:paraId="1B1E4F23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8 913 469 28 90</w:t>
            </w:r>
          </w:p>
          <w:p w14:paraId="74CEBA18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39C61664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Волонтеры:</w:t>
            </w:r>
          </w:p>
          <w:p w14:paraId="7F55D4EA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Игнатьева Л.А.</w:t>
            </w:r>
          </w:p>
          <w:p w14:paraId="1AD60601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 xml:space="preserve">8 909 534 08 01, Чуркина Л.А. </w:t>
            </w:r>
          </w:p>
          <w:p w14:paraId="1FB1048B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8 953 872 95 55,</w:t>
            </w:r>
          </w:p>
          <w:p w14:paraId="65081A77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Сатюкова Т.Н.</w:t>
            </w:r>
          </w:p>
          <w:p w14:paraId="2A1BEE88" w14:textId="02EC3C7F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8 951 377 98 31</w:t>
            </w:r>
          </w:p>
        </w:tc>
      </w:tr>
      <w:tr w:rsidR="003614E1" w14:paraId="3A5B6403" w14:textId="77777777" w:rsidTr="001C2DAB">
        <w:tc>
          <w:tcPr>
            <w:tcW w:w="635" w:type="dxa"/>
          </w:tcPr>
          <w:p w14:paraId="2529F416" w14:textId="77777777" w:rsidR="003614E1" w:rsidRPr="00BF4B5E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BF4B5E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987" w:type="dxa"/>
          </w:tcPr>
          <w:p w14:paraId="3BD991E1" w14:textId="77777777" w:rsidR="003614E1" w:rsidRPr="003614E1" w:rsidRDefault="003614E1" w:rsidP="003614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Бесплатные юридические консультации</w:t>
            </w:r>
          </w:p>
          <w:p w14:paraId="5585C02A" w14:textId="24BE31FE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(индивидуальные)</w:t>
            </w:r>
          </w:p>
        </w:tc>
        <w:tc>
          <w:tcPr>
            <w:tcW w:w="1997" w:type="dxa"/>
          </w:tcPr>
          <w:p w14:paraId="2F90B22B" w14:textId="77777777" w:rsidR="003614E1" w:rsidRPr="003614E1" w:rsidRDefault="003614E1" w:rsidP="003614E1">
            <w:pPr>
              <w:pStyle w:val="1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 xml:space="preserve">28.04.2026 – </w:t>
            </w:r>
          </w:p>
          <w:p w14:paraId="0729F2BD" w14:textId="5D0FEDBE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606" w:type="dxa"/>
          </w:tcPr>
          <w:p w14:paraId="6F51EA37" w14:textId="370138FA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77EF7AC9" w14:textId="2A6C6F6D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5BFCE5B3" w14:textId="77777777" w:rsid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</w:p>
          <w:p w14:paraId="4249C9C9" w14:textId="394660D0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Юрист-волонтер</w:t>
            </w:r>
          </w:p>
          <w:p w14:paraId="23CEF206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Шатохина Н.Н.</w:t>
            </w:r>
          </w:p>
          <w:p w14:paraId="12B16424" w14:textId="55278707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8 913 458 98 09</w:t>
            </w:r>
          </w:p>
        </w:tc>
      </w:tr>
      <w:tr w:rsidR="003614E1" w14:paraId="7314BA93" w14:textId="77777777" w:rsidTr="001C2DAB">
        <w:tc>
          <w:tcPr>
            <w:tcW w:w="635" w:type="dxa"/>
          </w:tcPr>
          <w:p w14:paraId="4F5876D4" w14:textId="77777777" w:rsidR="003614E1" w:rsidRPr="00F172D2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987" w:type="dxa"/>
          </w:tcPr>
          <w:p w14:paraId="42C52890" w14:textId="6873EFE2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абота различных ТО студии стиля «Элегантный возраст»</w:t>
            </w:r>
          </w:p>
        </w:tc>
        <w:tc>
          <w:tcPr>
            <w:tcW w:w="1997" w:type="dxa"/>
          </w:tcPr>
          <w:p w14:paraId="42C690DC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7.04.2026,</w:t>
            </w:r>
          </w:p>
          <w:p w14:paraId="56B02701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9.04.2026,</w:t>
            </w:r>
          </w:p>
          <w:p w14:paraId="3ED53E76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30.04.2026,</w:t>
            </w:r>
          </w:p>
          <w:p w14:paraId="15C9FA54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7.04.2026,</w:t>
            </w:r>
          </w:p>
          <w:p w14:paraId="71F4E5D1" w14:textId="00952A9B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(время согласно графику)</w:t>
            </w:r>
          </w:p>
        </w:tc>
        <w:tc>
          <w:tcPr>
            <w:tcW w:w="2606" w:type="dxa"/>
          </w:tcPr>
          <w:p w14:paraId="2FEF97E4" w14:textId="44F39255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738F04FC" w14:textId="1B5FDB50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4F387B9F" w14:textId="77777777" w:rsid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</w:p>
          <w:p w14:paraId="38B6B5FC" w14:textId="50BF1FEC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Руководители:</w:t>
            </w:r>
          </w:p>
          <w:p w14:paraId="54705AA3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ТО «Творим с нежностью»</w:t>
            </w:r>
          </w:p>
          <w:p w14:paraId="7552141A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614E1">
              <w:rPr>
                <w:rFonts w:ascii="Times New Roman" w:eastAsia="Calibri" w:hAnsi="Times New Roman"/>
              </w:rPr>
              <w:t>Шмагелева</w:t>
            </w:r>
            <w:proofErr w:type="spellEnd"/>
            <w:r w:rsidRPr="003614E1">
              <w:rPr>
                <w:rFonts w:ascii="Times New Roman" w:eastAsia="Calibri" w:hAnsi="Times New Roman"/>
              </w:rPr>
              <w:t xml:space="preserve"> Т.А.</w:t>
            </w:r>
          </w:p>
          <w:p w14:paraId="68DA1112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8 913 793 29 13</w:t>
            </w:r>
          </w:p>
          <w:p w14:paraId="10CDC179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lastRenderedPageBreak/>
              <w:t>ТО «В мире всё связано»</w:t>
            </w:r>
          </w:p>
          <w:p w14:paraId="408401F1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Бердичевская Л.Н.</w:t>
            </w:r>
          </w:p>
          <w:p w14:paraId="14F76CC7" w14:textId="234B633A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8 913 901 76 61</w:t>
            </w:r>
          </w:p>
        </w:tc>
      </w:tr>
      <w:tr w:rsidR="003614E1" w14:paraId="5F7721D9" w14:textId="77777777" w:rsidTr="001C2DAB">
        <w:tc>
          <w:tcPr>
            <w:tcW w:w="635" w:type="dxa"/>
          </w:tcPr>
          <w:p w14:paraId="7D4680A6" w14:textId="77777777" w:rsidR="003614E1" w:rsidRPr="00F172D2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lastRenderedPageBreak/>
              <w:t>38.</w:t>
            </w:r>
          </w:p>
        </w:tc>
        <w:tc>
          <w:tcPr>
            <w:tcW w:w="1987" w:type="dxa"/>
          </w:tcPr>
          <w:p w14:paraId="14C26C33" w14:textId="1E2A7865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Занятие клуба по ЗОЖ. Обсуждение выполненных творческих работ.</w:t>
            </w:r>
          </w:p>
        </w:tc>
        <w:tc>
          <w:tcPr>
            <w:tcW w:w="1997" w:type="dxa"/>
          </w:tcPr>
          <w:p w14:paraId="5E5989BD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8.04.2026,</w:t>
            </w:r>
          </w:p>
          <w:p w14:paraId="2C0609B4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619BB3C2" w14:textId="7EAF0365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12.00 – 14.00</w:t>
            </w:r>
          </w:p>
        </w:tc>
        <w:tc>
          <w:tcPr>
            <w:tcW w:w="2606" w:type="dxa"/>
          </w:tcPr>
          <w:p w14:paraId="2D4BF7AA" w14:textId="4F41939B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472B0BC9" w14:textId="490FA51C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36C10D64" w14:textId="77777777" w:rsid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</w:p>
          <w:p w14:paraId="0CC02499" w14:textId="596FF2C3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Руководитель клуба-студия «Озарение»</w:t>
            </w:r>
          </w:p>
          <w:p w14:paraId="4248B462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3614E1">
              <w:rPr>
                <w:rFonts w:ascii="Times New Roman" w:eastAsia="Calibri" w:hAnsi="Times New Roman"/>
              </w:rPr>
              <w:t>Славиковская</w:t>
            </w:r>
            <w:proofErr w:type="spellEnd"/>
            <w:r w:rsidRPr="003614E1">
              <w:rPr>
                <w:rFonts w:ascii="Times New Roman" w:eastAsia="Calibri" w:hAnsi="Times New Roman"/>
              </w:rPr>
              <w:t xml:space="preserve"> Э.А.</w:t>
            </w:r>
          </w:p>
          <w:p w14:paraId="49D0847A" w14:textId="7A3CF348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8 913 900 77 60</w:t>
            </w:r>
          </w:p>
        </w:tc>
      </w:tr>
      <w:tr w:rsidR="003614E1" w14:paraId="222345C6" w14:textId="77777777" w:rsidTr="001C2DAB">
        <w:tc>
          <w:tcPr>
            <w:tcW w:w="635" w:type="dxa"/>
          </w:tcPr>
          <w:p w14:paraId="785A6063" w14:textId="77777777" w:rsidR="003614E1" w:rsidRPr="00F172D2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987" w:type="dxa"/>
          </w:tcPr>
          <w:p w14:paraId="0F4E0FA3" w14:textId="77777777" w:rsidR="003614E1" w:rsidRPr="003614E1" w:rsidRDefault="003614E1" w:rsidP="003614E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Групповые (обучающие) занятия по предмету «Иностранный (английский) язык»</w:t>
            </w:r>
          </w:p>
          <w:p w14:paraId="3E30BF02" w14:textId="40BAAB12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(Занятия в 2 группы)</w:t>
            </w:r>
          </w:p>
        </w:tc>
        <w:tc>
          <w:tcPr>
            <w:tcW w:w="1997" w:type="dxa"/>
          </w:tcPr>
          <w:p w14:paraId="5441969F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7.04.2026,</w:t>
            </w:r>
          </w:p>
          <w:p w14:paraId="733C3DBB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30.04.2026</w:t>
            </w:r>
          </w:p>
          <w:p w14:paraId="69192551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04B99455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13.30 – 14.30</w:t>
            </w:r>
          </w:p>
          <w:p w14:paraId="361E029B" w14:textId="5E7C36AD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14.30 – 17.30</w:t>
            </w:r>
          </w:p>
        </w:tc>
        <w:tc>
          <w:tcPr>
            <w:tcW w:w="2606" w:type="dxa"/>
          </w:tcPr>
          <w:p w14:paraId="73B3EA8B" w14:textId="21C87B26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7C683609" w14:textId="4AE5B53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7778377F" w14:textId="77777777" w:rsid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</w:p>
          <w:p w14:paraId="696CA9EE" w14:textId="44EDF260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Волонтер волонтерского корпуса НСО Комаров А.О.</w:t>
            </w:r>
          </w:p>
          <w:p w14:paraId="227CA06D" w14:textId="08C00FAB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8 953 892 59 56</w:t>
            </w:r>
          </w:p>
        </w:tc>
      </w:tr>
      <w:tr w:rsidR="003614E1" w14:paraId="4FAA843B" w14:textId="77777777" w:rsidTr="001C2DAB">
        <w:tc>
          <w:tcPr>
            <w:tcW w:w="635" w:type="dxa"/>
          </w:tcPr>
          <w:p w14:paraId="3E387E0B" w14:textId="77777777" w:rsidR="003614E1" w:rsidRPr="00F172D2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987" w:type="dxa"/>
          </w:tcPr>
          <w:p w14:paraId="18483FEB" w14:textId="4B25BE6E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Занятия театральной студии «Bravo» - психологический театр. Развитие навыков актерского мастерства, ораторского искусства, стиля речи и др. качеств методами актерских тренажей и ораторских практик</w:t>
            </w:r>
          </w:p>
        </w:tc>
        <w:tc>
          <w:tcPr>
            <w:tcW w:w="1997" w:type="dxa"/>
          </w:tcPr>
          <w:p w14:paraId="02075B5B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7.04.2026,</w:t>
            </w:r>
          </w:p>
          <w:p w14:paraId="6F4859EB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45AE7E7D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(время согласно графику)</w:t>
            </w:r>
          </w:p>
          <w:p w14:paraId="0311B28A" w14:textId="1E814FB6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58FB08C3" w14:textId="2329327B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26805174" w14:textId="57571889" w:rsid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Ермолаева Т.Н.,</w:t>
            </w:r>
            <w:r w:rsidRPr="00CE15D5">
              <w:rPr>
                <w:rFonts w:ascii="Times New Roman" w:hAnsi="Times New Roman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/>
              </w:rPr>
              <w:t>общественностью  РЦОО</w:t>
            </w:r>
            <w:proofErr w:type="gramEnd"/>
            <w:r>
              <w:rPr>
                <w:rFonts w:ascii="Times New Roman" w:hAnsi="Times New Roman"/>
              </w:rPr>
              <w:t xml:space="preserve"> Железнодорожного района, 8-923-709-69-89;</w:t>
            </w:r>
          </w:p>
          <w:p w14:paraId="34FA8DDE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14:paraId="6B059177" w14:textId="18265398" w:rsidR="003614E1" w:rsidRPr="003614E1" w:rsidRDefault="003614E1" w:rsidP="003614E1">
            <w:pPr>
              <w:pStyle w:val="1"/>
              <w:spacing w:after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Волонтер волонтерского корпуса НСО Комаров А.О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614E1">
              <w:rPr>
                <w:rFonts w:ascii="Times New Roman" w:eastAsia="Calibri" w:hAnsi="Times New Roman"/>
              </w:rPr>
              <w:t>8 953 892 59 56</w:t>
            </w:r>
          </w:p>
        </w:tc>
      </w:tr>
      <w:tr w:rsidR="003614E1" w14:paraId="058EEC65" w14:textId="77777777" w:rsidTr="001C2DAB">
        <w:tc>
          <w:tcPr>
            <w:tcW w:w="635" w:type="dxa"/>
          </w:tcPr>
          <w:p w14:paraId="5B9FAAF7" w14:textId="77777777" w:rsidR="003614E1" w:rsidRPr="00F172D2" w:rsidRDefault="003614E1" w:rsidP="003614E1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987" w:type="dxa"/>
          </w:tcPr>
          <w:p w14:paraId="176EB647" w14:textId="78AA3C96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Гуманитарная помощь СВО</w:t>
            </w:r>
          </w:p>
        </w:tc>
        <w:tc>
          <w:tcPr>
            <w:tcW w:w="1997" w:type="dxa"/>
          </w:tcPr>
          <w:p w14:paraId="35E330F7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27.04.2026 – 30.04.2026</w:t>
            </w:r>
          </w:p>
          <w:p w14:paraId="67DA51EA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3D856436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11.00 – 16.00</w:t>
            </w:r>
          </w:p>
          <w:p w14:paraId="41623C2A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70AAFB36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6A742C4B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</w:rPr>
            </w:pPr>
          </w:p>
          <w:p w14:paraId="54C3F560" w14:textId="05D425D2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</w:tcPr>
          <w:p w14:paraId="36BBA455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</w:rPr>
            </w:pPr>
            <w:r w:rsidRPr="003614E1">
              <w:rPr>
                <w:rFonts w:ascii="Times New Roman" w:eastAsia="Calibri" w:hAnsi="Times New Roman"/>
                <w:color w:val="000000"/>
              </w:rPr>
              <w:lastRenderedPageBreak/>
              <w:t>ул. Ленина, 55 (цоколь)</w:t>
            </w:r>
          </w:p>
          <w:p w14:paraId="248866FD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</w:rPr>
            </w:pPr>
          </w:p>
          <w:p w14:paraId="7CA956E3" w14:textId="679F5357" w:rsidR="003614E1" w:rsidRPr="003614E1" w:rsidRDefault="00E21EE9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ЦОО Железнодорожного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окзальная магистраль,2</w:t>
            </w:r>
          </w:p>
        </w:tc>
        <w:tc>
          <w:tcPr>
            <w:tcW w:w="2346" w:type="dxa"/>
          </w:tcPr>
          <w:p w14:paraId="7F186544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lastRenderedPageBreak/>
              <w:t xml:space="preserve">Организатор волонтерского движения «Пенсионеры – </w:t>
            </w:r>
            <w:r w:rsidRPr="003614E1">
              <w:rPr>
                <w:rFonts w:ascii="Times New Roman" w:eastAsia="Calibri" w:hAnsi="Times New Roman"/>
              </w:rPr>
              <w:lastRenderedPageBreak/>
              <w:t>фронту! Объединяйтесь!»</w:t>
            </w:r>
          </w:p>
          <w:p w14:paraId="65F1EC65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Зубарева Л.Н.,</w:t>
            </w:r>
          </w:p>
          <w:p w14:paraId="0D06C0ED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8 961 735 51 91</w:t>
            </w:r>
          </w:p>
          <w:p w14:paraId="5723FC98" w14:textId="77777777" w:rsidR="003614E1" w:rsidRPr="003614E1" w:rsidRDefault="003614E1" w:rsidP="003614E1">
            <w:pPr>
              <w:pStyle w:val="1"/>
              <w:spacing w:before="0" w:beforeAutospacing="0" w:after="0" w:afterAutospacing="0"/>
              <w:jc w:val="both"/>
              <w:rPr>
                <w:rFonts w:ascii="Times New Roman" w:eastAsia="Calibri" w:hAnsi="Times New Roman"/>
              </w:rPr>
            </w:pPr>
            <w:r w:rsidRPr="003614E1">
              <w:rPr>
                <w:rFonts w:ascii="Times New Roman" w:eastAsia="Calibri" w:hAnsi="Times New Roman"/>
              </w:rPr>
              <w:t>Ермолаева Т.Н.</w:t>
            </w:r>
          </w:p>
          <w:p w14:paraId="485BD1DD" w14:textId="1A9E2B69" w:rsidR="003614E1" w:rsidRPr="003614E1" w:rsidRDefault="003614E1" w:rsidP="0036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E1">
              <w:rPr>
                <w:rFonts w:ascii="Times New Roman" w:eastAsia="Calibri" w:hAnsi="Times New Roman"/>
                <w:sz w:val="24"/>
                <w:szCs w:val="24"/>
              </w:rPr>
              <w:t>8 923 709 69 89</w:t>
            </w:r>
          </w:p>
        </w:tc>
      </w:tr>
      <w:tr w:rsidR="00623F3D" w14:paraId="7B77C872" w14:textId="77777777" w:rsidTr="001C2DAB">
        <w:tc>
          <w:tcPr>
            <w:tcW w:w="635" w:type="dxa"/>
          </w:tcPr>
          <w:p w14:paraId="570FA1C0" w14:textId="77777777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lastRenderedPageBreak/>
              <w:t>42.</w:t>
            </w:r>
          </w:p>
        </w:tc>
        <w:tc>
          <w:tcPr>
            <w:tcW w:w="1987" w:type="dxa"/>
          </w:tcPr>
          <w:p w14:paraId="0DBD3266" w14:textId="00E16959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Посещение лежачих больных с оказанием необходимой посильной помощи</w:t>
            </w:r>
          </w:p>
        </w:tc>
        <w:tc>
          <w:tcPr>
            <w:tcW w:w="1997" w:type="dxa"/>
          </w:tcPr>
          <w:p w14:paraId="5F1ED89D" w14:textId="62933A32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3.05.26</w:t>
            </w:r>
          </w:p>
        </w:tc>
        <w:tc>
          <w:tcPr>
            <w:tcW w:w="2606" w:type="dxa"/>
          </w:tcPr>
          <w:p w14:paraId="3D68ED8E" w14:textId="452C7937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346" w:type="dxa"/>
          </w:tcPr>
          <w:p w14:paraId="239A8F4A" w14:textId="2BDB33FD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Федык</w:t>
            </w:r>
            <w:proofErr w:type="spellEnd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,8-913-732-45-90</w:t>
            </w:r>
          </w:p>
        </w:tc>
      </w:tr>
      <w:tr w:rsidR="00623F3D" w14:paraId="7770303E" w14:textId="77777777" w:rsidTr="001C2DAB">
        <w:tc>
          <w:tcPr>
            <w:tcW w:w="635" w:type="dxa"/>
          </w:tcPr>
          <w:p w14:paraId="3D51B0F4" w14:textId="77777777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1987" w:type="dxa"/>
          </w:tcPr>
          <w:p w14:paraId="01FE5E15" w14:textId="7F4348AC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, пользованием смартфонами для начинающих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1997" w:type="dxa"/>
          </w:tcPr>
          <w:p w14:paraId="454F4134" w14:textId="5347F80D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27.04-03.05.26</w:t>
            </w:r>
          </w:p>
        </w:tc>
        <w:tc>
          <w:tcPr>
            <w:tcW w:w="2606" w:type="dxa"/>
          </w:tcPr>
          <w:p w14:paraId="0C8538BE" w14:textId="0B03F772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346" w:type="dxa"/>
          </w:tcPr>
          <w:p w14:paraId="780F20F4" w14:textId="58905A63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Федык</w:t>
            </w:r>
            <w:proofErr w:type="spellEnd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,8-913-732-45-90</w:t>
            </w:r>
          </w:p>
        </w:tc>
      </w:tr>
      <w:tr w:rsidR="00623F3D" w14:paraId="042FA5EC" w14:textId="77777777" w:rsidTr="001C2DAB">
        <w:tc>
          <w:tcPr>
            <w:tcW w:w="635" w:type="dxa"/>
          </w:tcPr>
          <w:p w14:paraId="25F7A141" w14:textId="77777777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987" w:type="dxa"/>
          </w:tcPr>
          <w:p w14:paraId="0775B7F6" w14:textId="40618E62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нетки с любовью»</w:t>
            </w:r>
          </w:p>
        </w:tc>
        <w:tc>
          <w:tcPr>
            <w:tcW w:w="1997" w:type="dxa"/>
          </w:tcPr>
          <w:p w14:paraId="79A02582" w14:textId="77777777" w:rsidR="00623F3D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27.04.26</w:t>
            </w:r>
          </w:p>
          <w:p w14:paraId="25A2DD4C" w14:textId="0FCBD940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06" w:type="dxa"/>
          </w:tcPr>
          <w:p w14:paraId="74106660" w14:textId="748259C6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Первомайского района. ул.4-я Пятилетка,28а</w:t>
            </w:r>
          </w:p>
        </w:tc>
        <w:tc>
          <w:tcPr>
            <w:tcW w:w="2346" w:type="dxa"/>
          </w:tcPr>
          <w:p w14:paraId="1F6F1970" w14:textId="50D4DAD4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Федык</w:t>
            </w:r>
            <w:proofErr w:type="spellEnd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,8-913-732-45-90</w:t>
            </w:r>
          </w:p>
        </w:tc>
      </w:tr>
      <w:tr w:rsidR="00623F3D" w14:paraId="5C7001C3" w14:textId="77777777" w:rsidTr="001C2DAB">
        <w:tc>
          <w:tcPr>
            <w:tcW w:w="635" w:type="dxa"/>
          </w:tcPr>
          <w:p w14:paraId="32FD061C" w14:textId="77777777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1987" w:type="dxa"/>
          </w:tcPr>
          <w:p w14:paraId="2FE01C91" w14:textId="1E7EFFBC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жный доктор спешит на помощь»</w:t>
            </w:r>
          </w:p>
        </w:tc>
        <w:tc>
          <w:tcPr>
            <w:tcW w:w="1997" w:type="dxa"/>
          </w:tcPr>
          <w:p w14:paraId="04DAC134" w14:textId="0925883F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27.04-03.05.26</w:t>
            </w:r>
          </w:p>
        </w:tc>
        <w:tc>
          <w:tcPr>
            <w:tcW w:w="2606" w:type="dxa"/>
          </w:tcPr>
          <w:p w14:paraId="573295F8" w14:textId="504C8E66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И.А. Крылова, ул.4-я Пятилетка,28а</w:t>
            </w:r>
          </w:p>
        </w:tc>
        <w:tc>
          <w:tcPr>
            <w:tcW w:w="2346" w:type="dxa"/>
          </w:tcPr>
          <w:p w14:paraId="3AAB65DF" w14:textId="18E0323A" w:rsidR="00623F3D" w:rsidRPr="008F1109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Федык</w:t>
            </w:r>
            <w:proofErr w:type="spellEnd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,8-913-732-45-90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3F3D" w14:paraId="226EC46A" w14:textId="77777777" w:rsidTr="001C2DAB">
        <w:tc>
          <w:tcPr>
            <w:tcW w:w="635" w:type="dxa"/>
          </w:tcPr>
          <w:p w14:paraId="5000894E" w14:textId="77777777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 w:rsidRPr="00F172D2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1987" w:type="dxa"/>
          </w:tcPr>
          <w:p w14:paraId="0383291A" w14:textId="5408586B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совместно с общественными организациями Первомайского района</w:t>
            </w:r>
          </w:p>
        </w:tc>
        <w:tc>
          <w:tcPr>
            <w:tcW w:w="1997" w:type="dxa"/>
          </w:tcPr>
          <w:p w14:paraId="5F34E606" w14:textId="77777777" w:rsidR="00623F3D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  <w:p w14:paraId="0EA88319" w14:textId="0B695644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06" w:type="dxa"/>
          </w:tcPr>
          <w:p w14:paraId="71BA050F" w14:textId="631F1943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25 лет Победы в Великой Отечественной войне»»</w:t>
            </w:r>
          </w:p>
        </w:tc>
        <w:tc>
          <w:tcPr>
            <w:tcW w:w="2346" w:type="dxa"/>
          </w:tcPr>
          <w:p w14:paraId="0348FF17" w14:textId="7C93214B" w:rsidR="00623F3D" w:rsidRPr="00F172D2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Федык</w:t>
            </w:r>
            <w:proofErr w:type="spellEnd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,8-913-732-45-90</w:t>
            </w:r>
          </w:p>
        </w:tc>
      </w:tr>
      <w:tr w:rsidR="00623F3D" w14:paraId="4A9319C5" w14:textId="77777777" w:rsidTr="001C2DAB">
        <w:tc>
          <w:tcPr>
            <w:tcW w:w="635" w:type="dxa"/>
          </w:tcPr>
          <w:p w14:paraId="0E71CCB0" w14:textId="77777777" w:rsidR="00623F3D" w:rsidRPr="000C255E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 w:rsidRPr="000C255E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987" w:type="dxa"/>
          </w:tcPr>
          <w:p w14:paraId="49192000" w14:textId="77777777" w:rsidR="00623F3D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поколений </w:t>
            </w:r>
          </w:p>
          <w:p w14:paraId="3EC62C91" w14:textId="63ED8E5E" w:rsidR="00623F3D" w:rsidRPr="000C255E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рная быль», посвященная 4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и на Чернобыльской АЭС»</w:t>
            </w:r>
          </w:p>
        </w:tc>
        <w:tc>
          <w:tcPr>
            <w:tcW w:w="1997" w:type="dxa"/>
          </w:tcPr>
          <w:p w14:paraId="2B7B9B58" w14:textId="77777777" w:rsidR="00623F3D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6</w:t>
            </w:r>
          </w:p>
          <w:p w14:paraId="04135142" w14:textId="400347B9" w:rsidR="00623F3D" w:rsidRPr="000C255E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06" w:type="dxa"/>
          </w:tcPr>
          <w:p w14:paraId="3394B237" w14:textId="495A27D5" w:rsidR="00623F3D" w:rsidRPr="00623F3D" w:rsidRDefault="00623F3D" w:rsidP="0062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И. Куприна, ул. Узорная,8</w:t>
            </w:r>
          </w:p>
        </w:tc>
        <w:tc>
          <w:tcPr>
            <w:tcW w:w="2346" w:type="dxa"/>
          </w:tcPr>
          <w:p w14:paraId="1EA567FD" w14:textId="164FC865" w:rsidR="00623F3D" w:rsidRPr="000C255E" w:rsidRDefault="00623F3D" w:rsidP="00623F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>Федык</w:t>
            </w:r>
            <w:proofErr w:type="spellEnd"/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A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8-913-732-45-90</w:t>
            </w:r>
          </w:p>
        </w:tc>
      </w:tr>
      <w:tr w:rsidR="006660A1" w14:paraId="6F75E443" w14:textId="77777777" w:rsidTr="001C2DAB">
        <w:tc>
          <w:tcPr>
            <w:tcW w:w="635" w:type="dxa"/>
          </w:tcPr>
          <w:p w14:paraId="085071A3" w14:textId="77777777" w:rsidR="006660A1" w:rsidRPr="000C255E" w:rsidRDefault="006660A1" w:rsidP="006660A1">
            <w:pPr>
              <w:rPr>
                <w:rFonts w:ascii="Times New Roman" w:hAnsi="Times New Roman" w:cs="Times New Roman"/>
                <w:sz w:val="24"/>
              </w:rPr>
            </w:pPr>
            <w:r w:rsidRPr="000C255E">
              <w:rPr>
                <w:rFonts w:ascii="Times New Roman" w:hAnsi="Times New Roman" w:cs="Times New Roman"/>
                <w:sz w:val="24"/>
              </w:rPr>
              <w:lastRenderedPageBreak/>
              <w:t>48.</w:t>
            </w:r>
          </w:p>
        </w:tc>
        <w:tc>
          <w:tcPr>
            <w:tcW w:w="1987" w:type="dxa"/>
          </w:tcPr>
          <w:p w14:paraId="1124303E" w14:textId="55941244" w:rsidR="006660A1" w:rsidRPr="000C255E" w:rsidRDefault="006660A1" w:rsidP="00666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ЖКХ и ИИ</w:t>
            </w:r>
          </w:p>
        </w:tc>
        <w:tc>
          <w:tcPr>
            <w:tcW w:w="1997" w:type="dxa"/>
          </w:tcPr>
          <w:p w14:paraId="56D22FC0" w14:textId="77777777" w:rsidR="006660A1" w:rsidRDefault="006660A1" w:rsidP="0066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6 </w:t>
            </w:r>
          </w:p>
          <w:p w14:paraId="32612A21" w14:textId="1E9BB742" w:rsidR="006660A1" w:rsidRPr="000C255E" w:rsidRDefault="006660A1" w:rsidP="00666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606" w:type="dxa"/>
          </w:tcPr>
          <w:p w14:paraId="549A0EF3" w14:textId="01DCBB03" w:rsidR="006660A1" w:rsidRPr="000C255E" w:rsidRDefault="006660A1" w:rsidP="00666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О Кировского района, ул. Бородина, 14</w:t>
            </w:r>
          </w:p>
        </w:tc>
        <w:tc>
          <w:tcPr>
            <w:tcW w:w="2346" w:type="dxa"/>
          </w:tcPr>
          <w:p w14:paraId="4A385DDE" w14:textId="41FE5214" w:rsidR="006660A1" w:rsidRPr="000C255E" w:rsidRDefault="006660A1" w:rsidP="00666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Н.Л.,</w:t>
            </w:r>
            <w:r w:rsidRPr="00CE15D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вязям с </w:t>
            </w:r>
            <w:proofErr w:type="gramStart"/>
            <w:r w:rsidRPr="00CE15D5">
              <w:rPr>
                <w:rFonts w:ascii="Times New Roman" w:hAnsi="Times New Roman" w:cs="Times New Roman"/>
                <w:sz w:val="24"/>
                <w:szCs w:val="24"/>
              </w:rPr>
              <w:t>общественностью  РЦ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, 8-983-312-19-63</w:t>
            </w:r>
          </w:p>
        </w:tc>
      </w:tr>
    </w:tbl>
    <w:p w14:paraId="02F71D47" w14:textId="77777777" w:rsidR="001E3D2C" w:rsidRDefault="001E3D2C"/>
    <w:sectPr w:rsidR="001E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2C"/>
    <w:rsid w:val="000317A4"/>
    <w:rsid w:val="0003383D"/>
    <w:rsid w:val="00077A7F"/>
    <w:rsid w:val="000B01FC"/>
    <w:rsid w:val="000C255E"/>
    <w:rsid w:val="000F211D"/>
    <w:rsid w:val="000F7E31"/>
    <w:rsid w:val="00103BE2"/>
    <w:rsid w:val="001B024E"/>
    <w:rsid w:val="001C2DAB"/>
    <w:rsid w:val="001D773D"/>
    <w:rsid w:val="001E3D2C"/>
    <w:rsid w:val="001E45D9"/>
    <w:rsid w:val="00216749"/>
    <w:rsid w:val="002442FF"/>
    <w:rsid w:val="00276911"/>
    <w:rsid w:val="002A0746"/>
    <w:rsid w:val="0034346C"/>
    <w:rsid w:val="003614E1"/>
    <w:rsid w:val="003B00DE"/>
    <w:rsid w:val="003D7BFA"/>
    <w:rsid w:val="004040C5"/>
    <w:rsid w:val="00411DBA"/>
    <w:rsid w:val="00466DCE"/>
    <w:rsid w:val="00470846"/>
    <w:rsid w:val="00490329"/>
    <w:rsid w:val="004903A5"/>
    <w:rsid w:val="004A1AC7"/>
    <w:rsid w:val="00587596"/>
    <w:rsid w:val="005911D9"/>
    <w:rsid w:val="00591FC3"/>
    <w:rsid w:val="005A66C8"/>
    <w:rsid w:val="00605B6A"/>
    <w:rsid w:val="00611F63"/>
    <w:rsid w:val="00623F3D"/>
    <w:rsid w:val="006660A1"/>
    <w:rsid w:val="00692C1C"/>
    <w:rsid w:val="006F1FD2"/>
    <w:rsid w:val="006F6D66"/>
    <w:rsid w:val="00794786"/>
    <w:rsid w:val="007E7EFA"/>
    <w:rsid w:val="00823B73"/>
    <w:rsid w:val="0084419F"/>
    <w:rsid w:val="008A124D"/>
    <w:rsid w:val="008F1109"/>
    <w:rsid w:val="0091354F"/>
    <w:rsid w:val="00993C78"/>
    <w:rsid w:val="00994041"/>
    <w:rsid w:val="009B3FD0"/>
    <w:rsid w:val="00A267F3"/>
    <w:rsid w:val="00A972A0"/>
    <w:rsid w:val="00AD0F47"/>
    <w:rsid w:val="00B231EA"/>
    <w:rsid w:val="00B73656"/>
    <w:rsid w:val="00B84B27"/>
    <w:rsid w:val="00B94597"/>
    <w:rsid w:val="00BC68BE"/>
    <w:rsid w:val="00BF4B5E"/>
    <w:rsid w:val="00C10951"/>
    <w:rsid w:val="00C2174D"/>
    <w:rsid w:val="00CE15D5"/>
    <w:rsid w:val="00D21498"/>
    <w:rsid w:val="00DC3D19"/>
    <w:rsid w:val="00E14AC7"/>
    <w:rsid w:val="00E21EE9"/>
    <w:rsid w:val="00E54062"/>
    <w:rsid w:val="00E54D82"/>
    <w:rsid w:val="00E87E63"/>
    <w:rsid w:val="00EE7176"/>
    <w:rsid w:val="00F00384"/>
    <w:rsid w:val="00F172D2"/>
    <w:rsid w:val="00F548AD"/>
    <w:rsid w:val="00F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4138"/>
  <w15:docId w15:val="{7518CFE7-018C-404F-9C3C-051F19A9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basedOn w:val="a"/>
    <w:rsid w:val="009B3FD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72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72A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F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%20(913)%20897-34-80" TargetMode="External"/><Relationship Id="rId5" Type="http://schemas.openxmlformats.org/officeDocument/2006/relationships/hyperlink" Target="tel:+7%20(913)%20897-34-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EA96-2824-4D97-8EED-48BB2794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-pc</cp:lastModifiedBy>
  <cp:revision>10</cp:revision>
  <dcterms:created xsi:type="dcterms:W3CDTF">2026-04-21T08:21:00Z</dcterms:created>
  <dcterms:modified xsi:type="dcterms:W3CDTF">2026-04-24T03:08:00Z</dcterms:modified>
</cp:coreProperties>
</file>